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1E6BC" w14:textId="77777777" w:rsidR="00B574AA" w:rsidRDefault="00B435D2" w:rsidP="0019234B">
      <w:pPr>
        <w:jc w:val="center"/>
        <w:outlineLvl w:val="0"/>
        <w:rPr>
          <w:rFonts w:ascii="Century Gothic" w:hAnsi="Century Gothic" w:cs="Tunga"/>
          <w:b/>
          <w:sz w:val="23"/>
          <w:szCs w:val="23"/>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14:paraId="01FD914B" w14:textId="77777777" w:rsidR="00461297" w:rsidRPr="003C00C8" w:rsidRDefault="00E64800" w:rsidP="0060342D">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14:paraId="77BB994C" w14:textId="198AC981" w:rsidR="00A143F6" w:rsidRDefault="000A2ED3" w:rsidP="009C0A0A">
      <w:pPr>
        <w:jc w:val="center"/>
        <w:outlineLvl w:val="0"/>
        <w:rPr>
          <w:sz w:val="20"/>
          <w:szCs w:val="20"/>
        </w:rPr>
      </w:pPr>
      <w:r>
        <w:rPr>
          <w:rFonts w:ascii="Century Gothic" w:hAnsi="Century Gothic" w:cs="Tunga"/>
          <w:b/>
          <w:sz w:val="23"/>
          <w:szCs w:val="23"/>
        </w:rPr>
        <w:t xml:space="preserve">April </w:t>
      </w:r>
      <w:r w:rsidR="008D2453">
        <w:rPr>
          <w:rFonts w:ascii="Century Gothic" w:hAnsi="Century Gothic" w:cs="Tunga"/>
          <w:b/>
          <w:sz w:val="23"/>
          <w:szCs w:val="23"/>
        </w:rPr>
        <w:t>1</w:t>
      </w:r>
      <w:r w:rsidR="00463298">
        <w:rPr>
          <w:rFonts w:ascii="Century Gothic" w:hAnsi="Century Gothic" w:cs="Tunga"/>
          <w:b/>
          <w:sz w:val="23"/>
          <w:szCs w:val="23"/>
        </w:rPr>
        <w:t>3</w:t>
      </w:r>
      <w:r w:rsidR="00885FBE">
        <w:rPr>
          <w:rFonts w:ascii="Century Gothic" w:hAnsi="Century Gothic" w:cs="Tunga"/>
          <w:b/>
          <w:sz w:val="23"/>
          <w:szCs w:val="23"/>
        </w:rPr>
        <w:t>, 20</w:t>
      </w:r>
      <w:r w:rsidR="008546EA">
        <w:rPr>
          <w:rFonts w:ascii="Century Gothic" w:hAnsi="Century Gothic" w:cs="Tunga"/>
          <w:b/>
          <w:sz w:val="23"/>
          <w:szCs w:val="23"/>
        </w:rPr>
        <w:t>2</w:t>
      </w:r>
      <w:r w:rsidR="00463298">
        <w:rPr>
          <w:rFonts w:ascii="Century Gothic" w:hAnsi="Century Gothic" w:cs="Tunga"/>
          <w:b/>
          <w:sz w:val="23"/>
          <w:szCs w:val="23"/>
        </w:rPr>
        <w:t>3</w:t>
      </w:r>
    </w:p>
    <w:p w14:paraId="72F4FB82" w14:textId="77777777" w:rsidR="00A143F6" w:rsidRPr="006270B7" w:rsidRDefault="00A143F6" w:rsidP="00E41895">
      <w:pPr>
        <w:rPr>
          <w:sz w:val="22"/>
          <w:szCs w:val="22"/>
        </w:rPr>
      </w:pPr>
    </w:p>
    <w:p w14:paraId="3B61A795" w14:textId="15B091C9" w:rsidR="00C20237" w:rsidRPr="004E5643" w:rsidRDefault="00DA0A7A" w:rsidP="00155B30">
      <w:r w:rsidRPr="004E5643">
        <w:t xml:space="preserve">Chairman </w:t>
      </w:r>
      <w:r w:rsidR="002636D0" w:rsidRPr="004E5643">
        <w:t>Bill Vanda</w:t>
      </w:r>
      <w:r w:rsidR="001B20D7" w:rsidRPr="004E5643">
        <w:t xml:space="preserve"> </w:t>
      </w:r>
      <w:r w:rsidR="00E64800" w:rsidRPr="004E5643">
        <w:t xml:space="preserve">called the </w:t>
      </w:r>
      <w:r w:rsidR="00680DE1" w:rsidRPr="004E5643">
        <w:t>posted</w:t>
      </w:r>
      <w:r w:rsidR="0060342D" w:rsidRPr="004E5643">
        <w:t xml:space="preserve"> </w:t>
      </w:r>
      <w:r w:rsidR="00155B30" w:rsidRPr="004E5643">
        <w:t xml:space="preserve">meeting </w:t>
      </w:r>
      <w:r w:rsidR="00E64800" w:rsidRPr="004E5643">
        <w:t xml:space="preserve">to order </w:t>
      </w:r>
      <w:r w:rsidR="008A4CDD" w:rsidRPr="004E5643">
        <w:t>at 7:</w:t>
      </w:r>
      <w:r w:rsidR="000753A3" w:rsidRPr="004E5643">
        <w:t>0</w:t>
      </w:r>
      <w:r w:rsidR="003E230B" w:rsidRPr="004E5643">
        <w:t>0</w:t>
      </w:r>
      <w:r w:rsidR="008A4CDD" w:rsidRPr="004E5643">
        <w:t xml:space="preserve"> p</w:t>
      </w:r>
      <w:r w:rsidR="000753A3" w:rsidRPr="004E5643">
        <w:t>m</w:t>
      </w:r>
      <w:r w:rsidR="00D26864" w:rsidRPr="004E5643">
        <w:t>.</w:t>
      </w:r>
      <w:r w:rsidR="008950C2" w:rsidRPr="004E5643">
        <w:t xml:space="preserve"> </w:t>
      </w:r>
      <w:r w:rsidR="00A615AD" w:rsidRPr="004E5643">
        <w:t xml:space="preserve">Also present were Supervisor </w:t>
      </w:r>
      <w:r w:rsidR="002636D0" w:rsidRPr="004E5643">
        <w:t>Roger Olson</w:t>
      </w:r>
      <w:r w:rsidR="00A615AD" w:rsidRPr="004E5643">
        <w:t xml:space="preserve">, Supervisor </w:t>
      </w:r>
      <w:r w:rsidR="002636D0" w:rsidRPr="004E5643">
        <w:t xml:space="preserve">Arling </w:t>
      </w:r>
      <w:r w:rsidR="005C2C8C" w:rsidRPr="004E5643">
        <w:t xml:space="preserve">“Ole” </w:t>
      </w:r>
      <w:r w:rsidR="002636D0" w:rsidRPr="004E5643">
        <w:t>Olson</w:t>
      </w:r>
      <w:r w:rsidR="00A615AD" w:rsidRPr="004E5643">
        <w:t>, Supervisor Scott Gilbertson</w:t>
      </w:r>
      <w:r w:rsidR="00E277BF" w:rsidRPr="004E5643">
        <w:t xml:space="preserve">, </w:t>
      </w:r>
      <w:r w:rsidR="00463298" w:rsidRPr="004E5643">
        <w:t xml:space="preserve">Supervisor Paul Ladwig, </w:t>
      </w:r>
      <w:r w:rsidR="00E277BF" w:rsidRPr="004E5643">
        <w:t xml:space="preserve">Treasurer </w:t>
      </w:r>
      <w:r w:rsidR="002636D0" w:rsidRPr="004E5643">
        <w:t>Debbie Elmer</w:t>
      </w:r>
      <w:r w:rsidR="00E277BF" w:rsidRPr="004E5643">
        <w:t xml:space="preserve">, Clerk Tracy LaBlanc, and Roadman Jamie Wood. Also present were </w:t>
      </w:r>
      <w:r w:rsidR="005F222A">
        <w:t xml:space="preserve">2 </w:t>
      </w:r>
      <w:r w:rsidR="0065225F" w:rsidRPr="004E5643">
        <w:t xml:space="preserve">town </w:t>
      </w:r>
      <w:r w:rsidR="00E277BF" w:rsidRPr="004E5643">
        <w:t>resident</w:t>
      </w:r>
      <w:r w:rsidR="008D2453" w:rsidRPr="004E5643">
        <w:t xml:space="preserve"> and </w:t>
      </w:r>
      <w:r w:rsidR="005F222A">
        <w:t xml:space="preserve">2 </w:t>
      </w:r>
      <w:r w:rsidR="004E1977" w:rsidRPr="004E5643">
        <w:t>non-resident</w:t>
      </w:r>
      <w:r w:rsidR="004664D4" w:rsidRPr="004E5643">
        <w:t>s</w:t>
      </w:r>
      <w:r w:rsidR="00C20237" w:rsidRPr="004E5643">
        <w:t>.</w:t>
      </w:r>
      <w:r w:rsidR="002636D0" w:rsidRPr="004E5643">
        <w:t xml:space="preserve"> </w:t>
      </w:r>
    </w:p>
    <w:p w14:paraId="2C66D4A0" w14:textId="77777777" w:rsidR="00C20237" w:rsidRPr="004E5643" w:rsidRDefault="00C20237" w:rsidP="00155B30"/>
    <w:p w14:paraId="7FF7BB43" w14:textId="77777777" w:rsidR="00E277BF" w:rsidRPr="004E5643" w:rsidRDefault="00B77D1C" w:rsidP="00E41895">
      <w:r w:rsidRPr="004E5643">
        <w:t>The Clerk presented a signed affidavit as to where and when the meeting was posted.</w:t>
      </w:r>
    </w:p>
    <w:p w14:paraId="5DD801EF" w14:textId="77777777" w:rsidR="00E42787" w:rsidRPr="004E5643" w:rsidRDefault="00E42787" w:rsidP="00E41895">
      <w:pPr>
        <w:rPr>
          <w:b/>
          <w:u w:val="single"/>
        </w:rPr>
      </w:pPr>
    </w:p>
    <w:p w14:paraId="42CF0CC2" w14:textId="6CF3ADF0" w:rsidR="008C233D" w:rsidRPr="004E5643" w:rsidRDefault="000734DF" w:rsidP="00E41895">
      <w:r w:rsidRPr="004E5643">
        <w:rPr>
          <w:b/>
          <w:u w:val="single"/>
        </w:rPr>
        <w:t>Minutes</w:t>
      </w:r>
      <w:r w:rsidRPr="004E5643">
        <w:rPr>
          <w:b/>
        </w:rPr>
        <w:t xml:space="preserve"> </w:t>
      </w:r>
      <w:r w:rsidR="007A0BD2" w:rsidRPr="004E5643">
        <w:t>–</w:t>
      </w:r>
      <w:r w:rsidR="007F33D3" w:rsidRPr="004E5643">
        <w:t xml:space="preserve"> </w:t>
      </w:r>
      <w:r w:rsidR="005F222A">
        <w:t xml:space="preserve">Ole </w:t>
      </w:r>
      <w:r w:rsidR="000753A3" w:rsidRPr="004E5643">
        <w:t>moved, with a second by</w:t>
      </w:r>
      <w:r w:rsidR="0065225F" w:rsidRPr="004E5643">
        <w:t xml:space="preserve"> </w:t>
      </w:r>
      <w:r w:rsidR="005F222A">
        <w:t>Roger</w:t>
      </w:r>
      <w:r w:rsidR="004664D4" w:rsidRPr="004E5643">
        <w:t xml:space="preserve"> </w:t>
      </w:r>
      <w:r w:rsidR="000753A3" w:rsidRPr="004E5643">
        <w:t>to accept the</w:t>
      </w:r>
      <w:r w:rsidR="00B75947" w:rsidRPr="004E5643">
        <w:t xml:space="preserve"> </w:t>
      </w:r>
      <w:r w:rsidR="003E230B" w:rsidRPr="004E5643">
        <w:t xml:space="preserve">March </w:t>
      </w:r>
      <w:r w:rsidR="00463298" w:rsidRPr="004E5643">
        <w:t>9</w:t>
      </w:r>
      <w:r w:rsidR="003E230B" w:rsidRPr="004E5643">
        <w:t>, 202</w:t>
      </w:r>
      <w:r w:rsidR="00463298" w:rsidRPr="004E5643">
        <w:t>3</w:t>
      </w:r>
      <w:r w:rsidR="000753A3" w:rsidRPr="004E5643">
        <w:t xml:space="preserve"> regular meeting minutes</w:t>
      </w:r>
      <w:r w:rsidR="000A2ED3" w:rsidRPr="004E5643">
        <w:t xml:space="preserve"> as presented</w:t>
      </w:r>
      <w:r w:rsidR="003E230B" w:rsidRPr="004E5643">
        <w:t>.</w:t>
      </w:r>
      <w:r w:rsidR="009C0A0A" w:rsidRPr="004E5643">
        <w:t xml:space="preserve"> </w:t>
      </w:r>
      <w:r w:rsidR="000F1DA0" w:rsidRPr="004E5643">
        <w:t xml:space="preserve">Motion </w:t>
      </w:r>
      <w:r w:rsidR="00E277BF" w:rsidRPr="004E5643">
        <w:t>carried.</w:t>
      </w:r>
    </w:p>
    <w:p w14:paraId="1C294DA3" w14:textId="77777777" w:rsidR="00F61226" w:rsidRPr="004E5643" w:rsidRDefault="00F61226" w:rsidP="000F2A94">
      <w:pPr>
        <w:rPr>
          <w:u w:val="single"/>
        </w:rPr>
      </w:pPr>
    </w:p>
    <w:p w14:paraId="779433EA" w14:textId="7913B2B4" w:rsidR="000735E9" w:rsidRPr="004E5643" w:rsidRDefault="00E41895" w:rsidP="000F2A94">
      <w:r w:rsidRPr="004E5643">
        <w:rPr>
          <w:b/>
          <w:u w:val="single"/>
        </w:rPr>
        <w:t>Treasurer’s report</w:t>
      </w:r>
      <w:r w:rsidR="00C94933" w:rsidRPr="004E5643">
        <w:rPr>
          <w:u w:val="single"/>
        </w:rPr>
        <w:t>-</w:t>
      </w:r>
      <w:r w:rsidRPr="004E5643">
        <w:t xml:space="preserve"> shows a balance of </w:t>
      </w:r>
      <w:r w:rsidR="006B44A3" w:rsidRPr="004E5643">
        <w:t>$</w:t>
      </w:r>
      <w:r w:rsidR="00DE0B56" w:rsidRPr="004E5643">
        <w:t>2408.48</w:t>
      </w:r>
      <w:r w:rsidR="007F33D3" w:rsidRPr="004E5643">
        <w:t xml:space="preserve"> </w:t>
      </w:r>
      <w:r w:rsidR="00DB2C34" w:rsidRPr="004E5643">
        <w:t>in</w:t>
      </w:r>
      <w:r w:rsidRPr="004E5643">
        <w:t xml:space="preserve"> the checking and $</w:t>
      </w:r>
      <w:r w:rsidR="00DE0B56" w:rsidRPr="004E5643">
        <w:t>581,206.21</w:t>
      </w:r>
      <w:r w:rsidR="00BF016A" w:rsidRPr="004E5643">
        <w:t xml:space="preserve"> </w:t>
      </w:r>
      <w:r w:rsidR="00A50075" w:rsidRPr="004E5643">
        <w:t>in</w:t>
      </w:r>
      <w:r w:rsidRPr="004E5643">
        <w:t xml:space="preserve"> the Money Market account for a total of $</w:t>
      </w:r>
      <w:r w:rsidR="00DE0B56" w:rsidRPr="004E5643">
        <w:t>583,614.69,</w:t>
      </w:r>
      <w:r w:rsidR="003D1EA6" w:rsidRPr="004E5643">
        <w:t xml:space="preserve"> </w:t>
      </w:r>
      <w:r w:rsidR="008D2453" w:rsidRPr="004E5643">
        <w:t>in a separate account is the ARPA funds of $</w:t>
      </w:r>
      <w:r w:rsidR="00DE0B56" w:rsidRPr="004E5643">
        <w:t>102,806.69</w:t>
      </w:r>
      <w:r w:rsidR="0065225F" w:rsidRPr="004E5643">
        <w:t xml:space="preserve"> </w:t>
      </w:r>
      <w:r w:rsidR="008D2453" w:rsidRPr="004E5643">
        <w:t>bringing all town funds held to $</w:t>
      </w:r>
      <w:r w:rsidR="00DE0B56" w:rsidRPr="004E5643">
        <w:t>686,421.38</w:t>
      </w:r>
      <w:r w:rsidR="008D2453" w:rsidRPr="004E5643">
        <w:t xml:space="preserve">.  </w:t>
      </w:r>
      <w:r w:rsidR="005F222A">
        <w:t>Ole</w:t>
      </w:r>
      <w:r w:rsidR="004664D4" w:rsidRPr="004E5643">
        <w:t xml:space="preserve"> </w:t>
      </w:r>
      <w:r w:rsidR="005C2C8C" w:rsidRPr="004E5643">
        <w:t xml:space="preserve">moved with a second by </w:t>
      </w:r>
      <w:r w:rsidR="005F222A">
        <w:t xml:space="preserve">Scott </w:t>
      </w:r>
      <w:r w:rsidR="005C2C8C" w:rsidRPr="004E5643">
        <w:t xml:space="preserve">to accept the treasurer’s report as presented. Motion carried. </w:t>
      </w:r>
    </w:p>
    <w:p w14:paraId="0B987FB6" w14:textId="77777777" w:rsidR="002E0B2A" w:rsidRPr="004E5643" w:rsidRDefault="002E0B2A" w:rsidP="003B5C82"/>
    <w:p w14:paraId="74682B93" w14:textId="5D6A9E49" w:rsidR="00F93B95" w:rsidRPr="004E5643" w:rsidRDefault="00CF26E2" w:rsidP="003B5C82">
      <w:r w:rsidRPr="004E5643">
        <w:rPr>
          <w:b/>
          <w:u w:val="single"/>
        </w:rPr>
        <w:t>Bill Payment</w:t>
      </w:r>
      <w:r w:rsidRPr="004E5643">
        <w:t xml:space="preserve"> –</w:t>
      </w:r>
      <w:r w:rsidR="000F1DA0" w:rsidRPr="004E5643">
        <w:t xml:space="preserve"> </w:t>
      </w:r>
      <w:r w:rsidR="005F222A">
        <w:t xml:space="preserve">Ole </w:t>
      </w:r>
      <w:r w:rsidR="00784D1A" w:rsidRPr="004E5643">
        <w:t>moved</w:t>
      </w:r>
      <w:r w:rsidRPr="004E5643">
        <w:t>, with a second by</w:t>
      </w:r>
      <w:r w:rsidR="007F33D3" w:rsidRPr="004E5643">
        <w:t xml:space="preserve"> </w:t>
      </w:r>
      <w:r w:rsidR="005F222A">
        <w:t>Paul</w:t>
      </w:r>
      <w:r w:rsidR="00C20237" w:rsidRPr="004E5643">
        <w:t>,</w:t>
      </w:r>
      <w:r w:rsidRPr="004E5643">
        <w:t xml:space="preserve"> to approve payment of voucher #</w:t>
      </w:r>
      <w:r w:rsidR="005F222A">
        <w:t xml:space="preserve">14843 </w:t>
      </w:r>
      <w:r w:rsidRPr="004E5643">
        <w:t xml:space="preserve">to </w:t>
      </w:r>
      <w:r w:rsidR="000F1DA0" w:rsidRPr="004E5643">
        <w:t>#</w:t>
      </w:r>
      <w:r w:rsidR="005F222A">
        <w:t>14874</w:t>
      </w:r>
      <w:r w:rsidR="008950C2" w:rsidRPr="004E5643">
        <w:t xml:space="preserve">, </w:t>
      </w:r>
      <w:r w:rsidR="00552169" w:rsidRPr="004E5643">
        <w:t xml:space="preserve">and pay the </w:t>
      </w:r>
      <w:r w:rsidR="000F1DA0" w:rsidRPr="004E5643">
        <w:t xml:space="preserve">State &amp; Federal </w:t>
      </w:r>
      <w:r w:rsidR="00CB5F86" w:rsidRPr="004E5643">
        <w:t>W</w:t>
      </w:r>
      <w:r w:rsidR="000F1DA0" w:rsidRPr="004E5643">
        <w:t>ithholdings</w:t>
      </w:r>
      <w:r w:rsidR="00E277BF" w:rsidRPr="004E5643">
        <w:t xml:space="preserve">, </w:t>
      </w:r>
      <w:r w:rsidR="00C236F1" w:rsidRPr="004E5643">
        <w:t>&amp; WRS</w:t>
      </w:r>
      <w:r w:rsidR="000F1DA0" w:rsidRPr="004E5643">
        <w:t xml:space="preserve"> for a total of $</w:t>
      </w:r>
      <w:r w:rsidR="005F222A">
        <w:t>16,714.01</w:t>
      </w:r>
      <w:r w:rsidR="005C2C8C" w:rsidRPr="004E5643">
        <w:t>. Motion carried.</w:t>
      </w:r>
      <w:r w:rsidR="0065225F" w:rsidRPr="004E5643">
        <w:t xml:space="preserve"> </w:t>
      </w:r>
    </w:p>
    <w:p w14:paraId="5B5CAB06" w14:textId="77777777" w:rsidR="000A2ED3" w:rsidRPr="004E5643" w:rsidRDefault="000A2ED3" w:rsidP="003B5C82"/>
    <w:p w14:paraId="0D19F281" w14:textId="77777777" w:rsidR="00491DBE" w:rsidRPr="004E5643" w:rsidRDefault="002636D0" w:rsidP="000F1D6E">
      <w:pPr>
        <w:rPr>
          <w:b/>
          <w:u w:val="single"/>
        </w:rPr>
      </w:pPr>
      <w:r w:rsidRPr="004E5643">
        <w:rPr>
          <w:b/>
          <w:u w:val="single"/>
        </w:rPr>
        <w:t xml:space="preserve">Business: </w:t>
      </w:r>
    </w:p>
    <w:p w14:paraId="3778F2DD" w14:textId="77777777" w:rsidR="00BF016A" w:rsidRPr="004E5643" w:rsidRDefault="00BF016A" w:rsidP="000F1D6E">
      <w:pPr>
        <w:rPr>
          <w:b/>
          <w:u w:val="single"/>
        </w:rPr>
      </w:pPr>
    </w:p>
    <w:p w14:paraId="744DA3D2" w14:textId="22FC3488" w:rsidR="00EA36E5" w:rsidRPr="00AC47E0" w:rsidRDefault="00DE0B56" w:rsidP="000F1D6E">
      <w:r w:rsidRPr="004E5643">
        <w:rPr>
          <w:b/>
          <w:bCs/>
        </w:rPr>
        <w:t>*</w:t>
      </w:r>
      <w:r w:rsidRPr="004E5643">
        <w:rPr>
          <w:b/>
          <w:bCs/>
          <w:u w:val="single"/>
        </w:rPr>
        <w:t>MINOR SUBDIVISION/CERTIFIED SURVEY MAP FOR PHILLIP LAMERE PROPERTY- ED FLANUM SURVEYOR</w:t>
      </w:r>
      <w:proofErr w:type="gramStart"/>
      <w:r w:rsidRPr="004E5643">
        <w:rPr>
          <w:b/>
          <w:bCs/>
          <w:u w:val="single"/>
        </w:rPr>
        <w:t xml:space="preserve">- </w:t>
      </w:r>
      <w:r w:rsidR="005F222A">
        <w:rPr>
          <w:b/>
          <w:bCs/>
          <w:u w:val="single"/>
        </w:rPr>
        <w:t xml:space="preserve"> </w:t>
      </w:r>
      <w:r w:rsidR="005F222A">
        <w:t>Ed</w:t>
      </w:r>
      <w:proofErr w:type="gramEnd"/>
      <w:r w:rsidR="005F222A">
        <w:t xml:space="preserve"> handed out the survey map to all the board for review and after a few questions about sewer and water for each dwelling, the board signed the needed checklist for Ed. Ole moved with a second by Roger to approve the mi</w:t>
      </w:r>
      <w:r w:rsidR="00AC47E0">
        <w:t>n</w:t>
      </w:r>
      <w:r w:rsidR="005F222A">
        <w:t>or subdivi</w:t>
      </w:r>
      <w:r w:rsidR="00AC47E0">
        <w:t xml:space="preserve">sion for Phillip LaMere as presented by Ed. Motion Carried. </w:t>
      </w:r>
      <w:r w:rsidR="005F222A">
        <w:t xml:space="preserve">Ed will email a copy of it to Clerk Tracy for our records. </w:t>
      </w:r>
    </w:p>
    <w:p w14:paraId="6192A201" w14:textId="77777777" w:rsidR="00F85037" w:rsidRPr="004E5643" w:rsidRDefault="00F85037" w:rsidP="000F1D6E">
      <w:pPr>
        <w:rPr>
          <w:b/>
          <w:u w:val="single"/>
        </w:rPr>
      </w:pPr>
    </w:p>
    <w:p w14:paraId="515DDDCC" w14:textId="6E1B4F7C" w:rsidR="00BF016A" w:rsidRPr="004E5643" w:rsidRDefault="00BF016A" w:rsidP="00BF016A">
      <w:r w:rsidRPr="004E5643">
        <w:rPr>
          <w:b/>
          <w:u w:val="single"/>
        </w:rPr>
        <w:t>*ADMINISTER OATH OF OFFICES</w:t>
      </w:r>
      <w:proofErr w:type="gramStart"/>
      <w:r w:rsidRPr="004E5643">
        <w:rPr>
          <w:b/>
          <w:u w:val="single"/>
        </w:rPr>
        <w:t xml:space="preserve">-  </w:t>
      </w:r>
      <w:r w:rsidRPr="004E5643">
        <w:t>Clerk</w:t>
      </w:r>
      <w:proofErr w:type="gramEnd"/>
      <w:r w:rsidRPr="004E5643">
        <w:t xml:space="preserve"> Tracy administered the Oath of Office to the board members </w:t>
      </w:r>
      <w:r w:rsidR="00144985" w:rsidRPr="004E5643">
        <w:t>elected/</w:t>
      </w:r>
      <w:r w:rsidRPr="004E5643">
        <w:t xml:space="preserve">re-elected to office at the April </w:t>
      </w:r>
      <w:r w:rsidR="00DE0B56" w:rsidRPr="004E5643">
        <w:t>4</w:t>
      </w:r>
      <w:r w:rsidRPr="004E5643">
        <w:t>, 202</w:t>
      </w:r>
      <w:r w:rsidR="00DE0B56" w:rsidRPr="004E5643">
        <w:t>3</w:t>
      </w:r>
      <w:r w:rsidR="00B4493F" w:rsidRPr="004E5643">
        <w:t xml:space="preserve"> </w:t>
      </w:r>
      <w:r w:rsidRPr="004E5643">
        <w:t xml:space="preserve">election. </w:t>
      </w:r>
      <w:r w:rsidR="00BC6330" w:rsidRPr="004E5643">
        <w:t xml:space="preserve">Each Board member </w:t>
      </w:r>
      <w:r w:rsidR="00DE0B56" w:rsidRPr="004E5643">
        <w:t xml:space="preserve">also </w:t>
      </w:r>
      <w:r w:rsidR="00BC6330" w:rsidRPr="004E5643">
        <w:t xml:space="preserve">received a certificate of election. </w:t>
      </w:r>
    </w:p>
    <w:p w14:paraId="1912C85C" w14:textId="77777777" w:rsidR="00BC6330" w:rsidRPr="004E5643" w:rsidRDefault="00BC6330" w:rsidP="000F1D6E">
      <w:pPr>
        <w:rPr>
          <w:b/>
          <w:u w:val="single"/>
        </w:rPr>
      </w:pPr>
    </w:p>
    <w:p w14:paraId="009D1E75" w14:textId="77777777" w:rsidR="00B4493F" w:rsidRPr="004E5643" w:rsidRDefault="003E230B" w:rsidP="000F1D6E">
      <w:r w:rsidRPr="004E5643">
        <w:rPr>
          <w:b/>
          <w:u w:val="single"/>
        </w:rPr>
        <w:t>*REORGANIZATION</w:t>
      </w:r>
      <w:r w:rsidR="001C62D5" w:rsidRPr="004E5643">
        <w:rPr>
          <w:b/>
          <w:u w:val="single"/>
        </w:rPr>
        <w:t xml:space="preserve">-CONFIRM BANK, MEETING DATE, NEWSPAPER, OTHER- </w:t>
      </w:r>
    </w:p>
    <w:p w14:paraId="26A6285A" w14:textId="41F7BE57" w:rsidR="003E230B" w:rsidRPr="004E5643" w:rsidRDefault="00AC47E0" w:rsidP="000F1D6E">
      <w:r>
        <w:t xml:space="preserve">Ole </w:t>
      </w:r>
      <w:r w:rsidR="009D29ED" w:rsidRPr="004E5643">
        <w:t xml:space="preserve">moved with a second by </w:t>
      </w:r>
      <w:r>
        <w:t>Paul</w:t>
      </w:r>
      <w:r w:rsidR="009D29ED" w:rsidRPr="004E5643">
        <w:t xml:space="preserve"> to keep the meeting date to (2</w:t>
      </w:r>
      <w:r w:rsidR="009D29ED" w:rsidRPr="004E5643">
        <w:rPr>
          <w:vertAlign w:val="superscript"/>
        </w:rPr>
        <w:t>nd</w:t>
      </w:r>
      <w:r w:rsidR="009D29ED" w:rsidRPr="004E5643">
        <w:t xml:space="preserve"> Thurs/</w:t>
      </w:r>
      <w:proofErr w:type="spellStart"/>
      <w:r w:rsidR="009D29ED" w:rsidRPr="004E5643">
        <w:t>mth</w:t>
      </w:r>
      <w:proofErr w:type="spellEnd"/>
      <w:r w:rsidR="009D29ED" w:rsidRPr="004E5643">
        <w:t xml:space="preserve">), bank (Clayton Bank), </w:t>
      </w:r>
      <w:r w:rsidR="008118B9" w:rsidRPr="004E5643">
        <w:t xml:space="preserve">newspapers (AFP &amp; yellow advertiser). Motion carried. </w:t>
      </w:r>
    </w:p>
    <w:p w14:paraId="4F66C0DD" w14:textId="77777777" w:rsidR="00144985" w:rsidRPr="004E5643" w:rsidRDefault="00144985" w:rsidP="000F1D6E"/>
    <w:p w14:paraId="3401BE28" w14:textId="77777777" w:rsidR="004E727A" w:rsidRPr="004E5643" w:rsidRDefault="004E727A" w:rsidP="000F1D6E">
      <w:pPr>
        <w:rPr>
          <w:b/>
          <w:u w:val="single"/>
        </w:rPr>
      </w:pPr>
      <w:r w:rsidRPr="004E5643">
        <w:rPr>
          <w:b/>
          <w:u w:val="single"/>
        </w:rPr>
        <w:t>DEPARTMENT REPORTS:</w:t>
      </w:r>
    </w:p>
    <w:p w14:paraId="41E8DAD9" w14:textId="77777777" w:rsidR="00BF016A" w:rsidRPr="004E5643" w:rsidRDefault="00BF016A" w:rsidP="000F1D6E">
      <w:pPr>
        <w:rPr>
          <w:b/>
        </w:rPr>
      </w:pPr>
    </w:p>
    <w:p w14:paraId="1D209A44" w14:textId="5781746A" w:rsidR="001B613C" w:rsidRPr="004E5643" w:rsidRDefault="00CC1D12" w:rsidP="003906BC">
      <w:pPr>
        <w:jc w:val="both"/>
      </w:pPr>
      <w:r w:rsidRPr="004E5643">
        <w:rPr>
          <w:b/>
          <w:u w:val="single"/>
        </w:rPr>
        <w:t>ROADMAN R</w:t>
      </w:r>
      <w:r w:rsidR="009E1DC4" w:rsidRPr="004E5643">
        <w:rPr>
          <w:b/>
          <w:u w:val="single"/>
        </w:rPr>
        <w:t>EPORT/SUMMER ROAD WORK PLANS FOR 20</w:t>
      </w:r>
      <w:r w:rsidR="00AC47E0">
        <w:rPr>
          <w:b/>
          <w:u w:val="single"/>
        </w:rPr>
        <w:t>23</w:t>
      </w:r>
      <w:r w:rsidR="009E1DC4" w:rsidRPr="004E5643">
        <w:rPr>
          <w:b/>
          <w:u w:val="single"/>
        </w:rPr>
        <w:t>-</w:t>
      </w:r>
      <w:r w:rsidR="003E6E13" w:rsidRPr="004E5643">
        <w:rPr>
          <w:b/>
          <w:u w:val="single"/>
        </w:rPr>
        <w:t xml:space="preserve"> </w:t>
      </w:r>
      <w:r w:rsidR="00D532D8" w:rsidRPr="004E5643">
        <w:t xml:space="preserve">Jamie gave his monthly report to the board. </w:t>
      </w:r>
      <w:r w:rsidR="00761324" w:rsidRPr="004E5643">
        <w:t xml:space="preserve">He </w:t>
      </w:r>
      <w:r w:rsidR="001B613C" w:rsidRPr="004E5643">
        <w:t xml:space="preserve">has been out </w:t>
      </w:r>
      <w:r w:rsidR="00DE0B56" w:rsidRPr="004E5643">
        <w:t xml:space="preserve">plowing snow, </w:t>
      </w:r>
      <w:r w:rsidR="001B613C" w:rsidRPr="004E5643">
        <w:t xml:space="preserve">patching pot holes </w:t>
      </w:r>
      <w:r w:rsidR="00DE0B56" w:rsidRPr="004E5643">
        <w:t xml:space="preserve">when not snowing </w:t>
      </w:r>
      <w:r w:rsidR="00AC47E0">
        <w:t xml:space="preserve">and now is currently dealing with some flooding issues within the township. Looks like he will be doing an emergency culvert replacement tomorrow due to culvert getting washed out. </w:t>
      </w:r>
    </w:p>
    <w:p w14:paraId="06CAD79B" w14:textId="57BC568C" w:rsidR="00352BB7" w:rsidRPr="004E5643" w:rsidRDefault="00352BB7" w:rsidP="003906BC">
      <w:pPr>
        <w:jc w:val="both"/>
      </w:pPr>
      <w:r w:rsidRPr="004E5643">
        <w:t xml:space="preserve">Town clean-up day is May </w:t>
      </w:r>
      <w:r w:rsidR="00DE0B56" w:rsidRPr="004E5643">
        <w:t>13</w:t>
      </w:r>
      <w:r w:rsidR="00B4493F" w:rsidRPr="004E5643">
        <w:rPr>
          <w:vertAlign w:val="superscript"/>
        </w:rPr>
        <w:t>TH</w:t>
      </w:r>
      <w:r w:rsidR="00AC47E0">
        <w:t xml:space="preserve"> from 7-noon. </w:t>
      </w:r>
    </w:p>
    <w:p w14:paraId="2EBE11ED" w14:textId="77777777" w:rsidR="00B4493F" w:rsidRPr="004E5643" w:rsidRDefault="00B4493F" w:rsidP="003906BC">
      <w:pPr>
        <w:jc w:val="both"/>
      </w:pPr>
    </w:p>
    <w:p w14:paraId="4CBCAA5B" w14:textId="0ADB5B5C" w:rsidR="004E5643" w:rsidRDefault="00CC1D12" w:rsidP="003906BC">
      <w:pPr>
        <w:jc w:val="both"/>
      </w:pPr>
      <w:r w:rsidRPr="004E5643">
        <w:rPr>
          <w:b/>
          <w:u w:val="single"/>
        </w:rPr>
        <w:lastRenderedPageBreak/>
        <w:t xml:space="preserve">CLERK’S </w:t>
      </w:r>
      <w:r w:rsidR="00015F67" w:rsidRPr="004E5643">
        <w:rPr>
          <w:b/>
          <w:u w:val="single"/>
        </w:rPr>
        <w:t>Report</w:t>
      </w:r>
      <w:r w:rsidR="003B3C05" w:rsidRPr="004E5643">
        <w:t xml:space="preserve">- </w:t>
      </w:r>
      <w:r w:rsidR="00BF016A" w:rsidRPr="004E5643">
        <w:t xml:space="preserve">Clerk Tracy gave the board a copy of the land use permits issued since last meeting. </w:t>
      </w:r>
      <w:r w:rsidR="008D0C94" w:rsidRPr="004E5643">
        <w:t>Tracy let the board know that there were 2</w:t>
      </w:r>
      <w:r w:rsidR="00DE0B56" w:rsidRPr="004E5643">
        <w:t>89</w:t>
      </w:r>
      <w:r w:rsidR="008D0C94" w:rsidRPr="004E5643">
        <w:t xml:space="preserve"> voters for the April election. </w:t>
      </w:r>
      <w:r w:rsidR="004E5643" w:rsidRPr="004E5643">
        <w:t xml:space="preserve">Tracy let the board know that </w:t>
      </w:r>
      <w:proofErr w:type="spellStart"/>
      <w:r w:rsidR="004E5643" w:rsidRPr="004E5643">
        <w:t>Magnor</w:t>
      </w:r>
      <w:proofErr w:type="spellEnd"/>
      <w:r w:rsidR="004E5643" w:rsidRPr="004E5643">
        <w:t xml:space="preserve"> store will have some new construction going on starting on April 17</w:t>
      </w:r>
      <w:proofErr w:type="gramStart"/>
      <w:r w:rsidR="004E5643" w:rsidRPr="004E5643">
        <w:rPr>
          <w:vertAlign w:val="superscript"/>
        </w:rPr>
        <w:t xml:space="preserve">th, </w:t>
      </w:r>
      <w:r w:rsidR="004E5643" w:rsidRPr="004E5643">
        <w:t xml:space="preserve"> not</w:t>
      </w:r>
      <w:proofErr w:type="gramEnd"/>
      <w:r w:rsidR="004E5643" w:rsidRPr="004E5643">
        <w:t xml:space="preserve"> sure how long that will be for. Tracy also handed out a WTA mtg notice to all the board and they can decide if they want to attend or not. Tracy let the board know we had the open book on April 11</w:t>
      </w:r>
      <w:r w:rsidR="004E5643" w:rsidRPr="004E5643">
        <w:rPr>
          <w:vertAlign w:val="superscript"/>
        </w:rPr>
        <w:t>th</w:t>
      </w:r>
      <w:r w:rsidR="004E5643" w:rsidRPr="004E5643">
        <w:t xml:space="preserve"> and we had 1 resident attend. </w:t>
      </w:r>
      <w:r w:rsidR="00AC47E0">
        <w:t xml:space="preserve">Brock the auditor was here in March to do yearly audit, so that is completed. </w:t>
      </w:r>
      <w:r w:rsidR="000C74BC">
        <w:t xml:space="preserve">Clerk Tracy filed and completed online the CAGE code renewal and the ARPA reporting. </w:t>
      </w:r>
    </w:p>
    <w:p w14:paraId="6071070F" w14:textId="77777777" w:rsidR="00AC47E0" w:rsidRPr="00AC47E0" w:rsidRDefault="00AC47E0" w:rsidP="003906BC">
      <w:pPr>
        <w:jc w:val="both"/>
      </w:pPr>
    </w:p>
    <w:p w14:paraId="341795C0" w14:textId="7001C35A" w:rsidR="00144985" w:rsidRPr="004E5643" w:rsidRDefault="0089098C" w:rsidP="003906BC">
      <w:pPr>
        <w:jc w:val="both"/>
      </w:pPr>
      <w:r w:rsidRPr="004E5643">
        <w:rPr>
          <w:b/>
          <w:u w:val="single"/>
        </w:rPr>
        <w:t>CHAIRMAN’S REPORT</w:t>
      </w:r>
      <w:r w:rsidRPr="004E5643">
        <w:t>-</w:t>
      </w:r>
      <w:r w:rsidR="0098472B" w:rsidRPr="004E5643">
        <w:t xml:space="preserve"> </w:t>
      </w:r>
      <w:r w:rsidR="004E5643" w:rsidRPr="004E5643">
        <w:t xml:space="preserve">Bill updated the board on the fire dept runs for the month, stating there were </w:t>
      </w:r>
      <w:r w:rsidR="00AC47E0">
        <w:t xml:space="preserve">7 runs (5 medical, 1 fire and 1 car accident) and he updated the board on some training things that took place the last month as well. Bill brought up that there is a Falls V-plow for the grader on an auction site and </w:t>
      </w:r>
      <w:r w:rsidR="000C74BC">
        <w:t xml:space="preserve">wanted to know the boards thoughts on possibly bidding on it as it would be handy to have in winters like we had this year. After some discussion on it Ole moved with a second by Roger to approve Bill/Jamie to bid up to $3000 on it. Motion carried. </w:t>
      </w:r>
    </w:p>
    <w:p w14:paraId="07D8A698" w14:textId="77777777" w:rsidR="008F3AE0" w:rsidRPr="004E5643" w:rsidRDefault="008F3AE0" w:rsidP="003906BC">
      <w:pPr>
        <w:jc w:val="both"/>
      </w:pPr>
    </w:p>
    <w:p w14:paraId="79D403A0" w14:textId="59AC2EDA" w:rsidR="004E5643" w:rsidRPr="000C74BC" w:rsidRDefault="0089098C" w:rsidP="003906BC">
      <w:pPr>
        <w:jc w:val="both"/>
        <w:rPr>
          <w:bCs/>
        </w:rPr>
      </w:pPr>
      <w:r w:rsidRPr="004E5643">
        <w:rPr>
          <w:b/>
          <w:u w:val="single"/>
        </w:rPr>
        <w:t>PUBLIC COMMENT- (Max 3 min.)</w:t>
      </w:r>
      <w:r w:rsidR="003C4ABD" w:rsidRPr="004E5643">
        <w:rPr>
          <w:b/>
          <w:u w:val="single"/>
        </w:rPr>
        <w:t xml:space="preserve"> </w:t>
      </w:r>
      <w:r w:rsidR="004B3D61" w:rsidRPr="004E5643">
        <w:rPr>
          <w:b/>
          <w:u w:val="single"/>
        </w:rPr>
        <w:t xml:space="preserve"> </w:t>
      </w:r>
      <w:r w:rsidR="000C74BC" w:rsidRPr="000C74BC">
        <w:rPr>
          <w:bCs/>
        </w:rPr>
        <w:t>None</w:t>
      </w:r>
    </w:p>
    <w:p w14:paraId="2F6AB660" w14:textId="77777777" w:rsidR="00144985" w:rsidRPr="004E5643" w:rsidRDefault="00144985" w:rsidP="003906BC">
      <w:pPr>
        <w:jc w:val="both"/>
      </w:pPr>
    </w:p>
    <w:p w14:paraId="2BE34031" w14:textId="77777777" w:rsidR="00F73B35" w:rsidRPr="004E5643" w:rsidRDefault="00FC2E27" w:rsidP="003906BC">
      <w:pPr>
        <w:jc w:val="both"/>
      </w:pPr>
      <w:r w:rsidRPr="004E5643">
        <w:rPr>
          <w:b/>
          <w:u w:val="single"/>
        </w:rPr>
        <w:t>Date &amp; Time of Next Meeting:</w:t>
      </w:r>
      <w:r w:rsidRPr="004E5643">
        <w:rPr>
          <w:u w:val="single"/>
        </w:rPr>
        <w:t xml:space="preserve"> </w:t>
      </w:r>
      <w:r w:rsidR="00F73B35" w:rsidRPr="004E5643">
        <w:rPr>
          <w:u w:val="single"/>
        </w:rPr>
        <w:t xml:space="preserve"> </w:t>
      </w:r>
      <w:r w:rsidRPr="004E5643">
        <w:t>Regular Board Meeting</w:t>
      </w:r>
      <w:r w:rsidR="00D3367D" w:rsidRPr="004E5643">
        <w:t xml:space="preserve"> &amp; other Meeting Dates</w:t>
      </w:r>
      <w:r w:rsidRPr="004E5643">
        <w:t xml:space="preserve">- </w:t>
      </w:r>
      <w:r w:rsidR="00D3367D" w:rsidRPr="004E5643">
        <w:t xml:space="preserve"> </w:t>
      </w:r>
    </w:p>
    <w:p w14:paraId="48225DEF" w14:textId="1B72940F" w:rsidR="0049185D" w:rsidRPr="004E5643" w:rsidRDefault="0091114D" w:rsidP="0091114D">
      <w:r w:rsidRPr="004E5643">
        <w:t>*</w:t>
      </w:r>
      <w:r w:rsidR="006270B7" w:rsidRPr="004E5643">
        <w:t>May 1</w:t>
      </w:r>
      <w:r w:rsidR="004E5643" w:rsidRPr="004E5643">
        <w:t>1</w:t>
      </w:r>
      <w:r w:rsidR="006270B7" w:rsidRPr="004E5643">
        <w:t xml:space="preserve">, </w:t>
      </w:r>
      <w:r w:rsidR="00681C22" w:rsidRPr="004E5643">
        <w:t>20</w:t>
      </w:r>
      <w:r w:rsidR="00DA30DB" w:rsidRPr="004E5643">
        <w:t>2</w:t>
      </w:r>
      <w:r w:rsidR="004E5643" w:rsidRPr="004E5643">
        <w:t>3</w:t>
      </w:r>
      <w:r w:rsidR="00144985" w:rsidRPr="004E5643">
        <w:t xml:space="preserve"> </w:t>
      </w:r>
      <w:r w:rsidR="00681C22" w:rsidRPr="004E5643">
        <w:t xml:space="preserve">at 7:00 p.m.- Regular Monthly Board Meeting- with </w:t>
      </w:r>
      <w:r w:rsidR="00FC2E27" w:rsidRPr="004E5643">
        <w:t>Voucher Approval at 6:45 p.m.</w:t>
      </w:r>
    </w:p>
    <w:p w14:paraId="19CB1166" w14:textId="3161D7B2" w:rsidR="006270B7" w:rsidRPr="004E5643" w:rsidRDefault="006270B7" w:rsidP="0091114D">
      <w:r w:rsidRPr="004E5643">
        <w:t>*April 2</w:t>
      </w:r>
      <w:r w:rsidR="004E5643" w:rsidRPr="004E5643">
        <w:t>5</w:t>
      </w:r>
      <w:r w:rsidRPr="004E5643">
        <w:rPr>
          <w:vertAlign w:val="superscript"/>
        </w:rPr>
        <w:t>th</w:t>
      </w:r>
      <w:r w:rsidRPr="004E5643">
        <w:t xml:space="preserve"> 202</w:t>
      </w:r>
      <w:r w:rsidR="004E5643" w:rsidRPr="004E5643">
        <w:t>3</w:t>
      </w:r>
      <w:r w:rsidRPr="004E5643">
        <w:t>- BOR- 8:00am -10:00am</w:t>
      </w:r>
    </w:p>
    <w:p w14:paraId="1E672E7A" w14:textId="5A393DC6" w:rsidR="006270B7" w:rsidRPr="004E5643" w:rsidRDefault="006270B7" w:rsidP="0091114D">
      <w:r w:rsidRPr="004E5643">
        <w:t>*April 2</w:t>
      </w:r>
      <w:r w:rsidR="004E5643" w:rsidRPr="004E5643">
        <w:t>5</w:t>
      </w:r>
      <w:r w:rsidRPr="004E5643">
        <w:t>, 202</w:t>
      </w:r>
      <w:r w:rsidR="004E5643" w:rsidRPr="004E5643">
        <w:t>3</w:t>
      </w:r>
      <w:r w:rsidRPr="004E5643">
        <w:t>- @ 7:00pm – Town’s Annual Meeting</w:t>
      </w:r>
    </w:p>
    <w:p w14:paraId="776ECF8A" w14:textId="4A353E19" w:rsidR="006270B7" w:rsidRPr="004E5643" w:rsidRDefault="006270B7" w:rsidP="0091114D">
      <w:r w:rsidRPr="004E5643">
        <w:t xml:space="preserve">*May </w:t>
      </w:r>
      <w:r w:rsidR="004E5643" w:rsidRPr="004E5643">
        <w:t>13</w:t>
      </w:r>
      <w:r w:rsidRPr="004E5643">
        <w:t>, 202</w:t>
      </w:r>
      <w:r w:rsidR="004E5643" w:rsidRPr="004E5643">
        <w:t>3</w:t>
      </w:r>
      <w:r w:rsidRPr="004E5643">
        <w:t xml:space="preserve"> – 7am-Noon – Town </w:t>
      </w:r>
      <w:proofErr w:type="gramStart"/>
      <w:r w:rsidRPr="004E5643">
        <w:t>Clean-up day</w:t>
      </w:r>
      <w:proofErr w:type="gramEnd"/>
      <w:r w:rsidRPr="004E5643">
        <w:t xml:space="preserve"> </w:t>
      </w:r>
      <w:r w:rsidRPr="004E5643">
        <w:sym w:font="Wingdings" w:char="F04A"/>
      </w:r>
      <w:r w:rsidRPr="004E5643">
        <w:t xml:space="preserve"> </w:t>
      </w:r>
    </w:p>
    <w:p w14:paraId="711CDD70" w14:textId="77777777" w:rsidR="006270B7" w:rsidRPr="004E5643" w:rsidRDefault="006270B7" w:rsidP="0091114D"/>
    <w:p w14:paraId="7B67F8B6" w14:textId="535E9EDF" w:rsidR="00D25120" w:rsidRPr="004E5643" w:rsidRDefault="000C74BC" w:rsidP="00FC2E27">
      <w:r>
        <w:t>Ole</w:t>
      </w:r>
      <w:r w:rsidR="000A2FB8" w:rsidRPr="004E5643">
        <w:t xml:space="preserve"> </w:t>
      </w:r>
      <w:r w:rsidR="00D25120" w:rsidRPr="004E5643">
        <w:t>moved, with a second by</w:t>
      </w:r>
      <w:r w:rsidR="003906BC" w:rsidRPr="004E5643">
        <w:t xml:space="preserve"> </w:t>
      </w:r>
      <w:r>
        <w:t xml:space="preserve">Scott </w:t>
      </w:r>
      <w:r w:rsidR="00D25120" w:rsidRPr="004E5643">
        <w:t xml:space="preserve">to adjourn at </w:t>
      </w:r>
      <w:r>
        <w:t>7:35</w:t>
      </w:r>
      <w:r w:rsidR="00D25120" w:rsidRPr="004E5643">
        <w:t>p.m.</w:t>
      </w:r>
    </w:p>
    <w:p w14:paraId="5EBD5507" w14:textId="77777777" w:rsidR="0089098C" w:rsidRPr="004E5643" w:rsidRDefault="0089098C" w:rsidP="003F1E49"/>
    <w:p w14:paraId="2073D193" w14:textId="77777777" w:rsidR="00246B5C" w:rsidRPr="004E5643" w:rsidRDefault="00246B5C" w:rsidP="003F1E49">
      <w:r w:rsidRPr="004E5643">
        <w:t>Tracy LaBlanc, Clerk</w:t>
      </w:r>
    </w:p>
    <w:p w14:paraId="163BBAB0" w14:textId="77777777" w:rsidR="004E727A" w:rsidRPr="004E5643" w:rsidRDefault="004E727A" w:rsidP="00793FAA"/>
    <w:p w14:paraId="0C75B3F4" w14:textId="77777777" w:rsidR="005572D1" w:rsidRPr="004E5643" w:rsidRDefault="005572D1" w:rsidP="00F402E0">
      <w:pPr>
        <w:outlineLvl w:val="0"/>
      </w:pPr>
    </w:p>
    <w:sectPr w:rsidR="005572D1" w:rsidRPr="004E5643" w:rsidSect="00B02AF7">
      <w:footerReference w:type="even" r:id="rId8"/>
      <w:footerReference w:type="default" r:id="rId9"/>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F649A" w14:textId="77777777" w:rsidR="00364E65" w:rsidRPr="003C00C8" w:rsidRDefault="00364E65">
      <w:pPr>
        <w:rPr>
          <w:sz w:val="23"/>
          <w:szCs w:val="23"/>
        </w:rPr>
      </w:pPr>
      <w:r w:rsidRPr="003C00C8">
        <w:rPr>
          <w:sz w:val="23"/>
          <w:szCs w:val="23"/>
        </w:rPr>
        <w:separator/>
      </w:r>
    </w:p>
  </w:endnote>
  <w:endnote w:type="continuationSeparator" w:id="0">
    <w:p w14:paraId="6133ED2D" w14:textId="77777777" w:rsidR="00364E65" w:rsidRPr="003C00C8" w:rsidRDefault="00364E65">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39DA" w14:textId="77777777"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14:paraId="75FB22A7" w14:textId="77777777"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B535" w14:textId="77777777"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F9D03" w14:textId="77777777" w:rsidR="00364E65" w:rsidRPr="003C00C8" w:rsidRDefault="00364E65">
      <w:pPr>
        <w:rPr>
          <w:sz w:val="23"/>
          <w:szCs w:val="23"/>
        </w:rPr>
      </w:pPr>
      <w:r w:rsidRPr="003C00C8">
        <w:rPr>
          <w:sz w:val="23"/>
          <w:szCs w:val="23"/>
        </w:rPr>
        <w:separator/>
      </w:r>
    </w:p>
  </w:footnote>
  <w:footnote w:type="continuationSeparator" w:id="0">
    <w:p w14:paraId="09E955E5" w14:textId="77777777" w:rsidR="00364E65" w:rsidRPr="003C00C8" w:rsidRDefault="00364E65">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449A"/>
    <w:multiLevelType w:val="hybridMultilevel"/>
    <w:tmpl w:val="E7A43E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15:restartNumberingAfterBreak="0">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132672455">
    <w:abstractNumId w:val="15"/>
  </w:num>
  <w:num w:numId="2" w16cid:durableId="903837834">
    <w:abstractNumId w:val="17"/>
  </w:num>
  <w:num w:numId="3" w16cid:durableId="2099010606">
    <w:abstractNumId w:val="37"/>
  </w:num>
  <w:num w:numId="4" w16cid:durableId="1904294901">
    <w:abstractNumId w:val="32"/>
  </w:num>
  <w:num w:numId="5" w16cid:durableId="1203711763">
    <w:abstractNumId w:val="28"/>
  </w:num>
  <w:num w:numId="6" w16cid:durableId="2077968025">
    <w:abstractNumId w:val="22"/>
  </w:num>
  <w:num w:numId="7" w16cid:durableId="1921717266">
    <w:abstractNumId w:val="27"/>
  </w:num>
  <w:num w:numId="8" w16cid:durableId="560561450">
    <w:abstractNumId w:val="23"/>
  </w:num>
  <w:num w:numId="9" w16cid:durableId="898714214">
    <w:abstractNumId w:val="29"/>
  </w:num>
  <w:num w:numId="10" w16cid:durableId="571812977">
    <w:abstractNumId w:val="35"/>
  </w:num>
  <w:num w:numId="11" w16cid:durableId="2082018834">
    <w:abstractNumId w:val="40"/>
  </w:num>
  <w:num w:numId="12" w16cid:durableId="408386828">
    <w:abstractNumId w:val="8"/>
  </w:num>
  <w:num w:numId="13" w16cid:durableId="538857957">
    <w:abstractNumId w:val="41"/>
  </w:num>
  <w:num w:numId="14" w16cid:durableId="1594969978">
    <w:abstractNumId w:val="16"/>
  </w:num>
  <w:num w:numId="15" w16cid:durableId="1463958876">
    <w:abstractNumId w:val="11"/>
  </w:num>
  <w:num w:numId="16" w16cid:durableId="795103953">
    <w:abstractNumId w:val="34"/>
  </w:num>
  <w:num w:numId="17" w16cid:durableId="940383390">
    <w:abstractNumId w:val="18"/>
  </w:num>
  <w:num w:numId="18" w16cid:durableId="1035010396">
    <w:abstractNumId w:val="7"/>
  </w:num>
  <w:num w:numId="19" w16cid:durableId="140854704">
    <w:abstractNumId w:val="9"/>
  </w:num>
  <w:num w:numId="20" w16cid:durableId="809709418">
    <w:abstractNumId w:val="21"/>
  </w:num>
  <w:num w:numId="21" w16cid:durableId="793409669">
    <w:abstractNumId w:val="25"/>
  </w:num>
  <w:num w:numId="22" w16cid:durableId="97222483">
    <w:abstractNumId w:val="26"/>
  </w:num>
  <w:num w:numId="23" w16cid:durableId="799148770">
    <w:abstractNumId w:val="20"/>
  </w:num>
  <w:num w:numId="24" w16cid:durableId="734857136">
    <w:abstractNumId w:val="30"/>
  </w:num>
  <w:num w:numId="25" w16cid:durableId="2140612011">
    <w:abstractNumId w:val="19"/>
  </w:num>
  <w:num w:numId="26" w16cid:durableId="1764103996">
    <w:abstractNumId w:val="36"/>
  </w:num>
  <w:num w:numId="27" w16cid:durableId="1930919178">
    <w:abstractNumId w:val="31"/>
  </w:num>
  <w:num w:numId="28" w16cid:durableId="1288201204">
    <w:abstractNumId w:val="39"/>
  </w:num>
  <w:num w:numId="29" w16cid:durableId="137650288">
    <w:abstractNumId w:val="10"/>
  </w:num>
  <w:num w:numId="30" w16cid:durableId="1148010894">
    <w:abstractNumId w:val="3"/>
  </w:num>
  <w:num w:numId="31" w16cid:durableId="1027146250">
    <w:abstractNumId w:val="33"/>
  </w:num>
  <w:num w:numId="32" w16cid:durableId="669143563">
    <w:abstractNumId w:val="4"/>
  </w:num>
  <w:num w:numId="33" w16cid:durableId="892697577">
    <w:abstractNumId w:val="13"/>
  </w:num>
  <w:num w:numId="34" w16cid:durableId="131412883">
    <w:abstractNumId w:val="38"/>
  </w:num>
  <w:num w:numId="35" w16cid:durableId="125315470">
    <w:abstractNumId w:val="0"/>
  </w:num>
  <w:num w:numId="36" w16cid:durableId="1826584295">
    <w:abstractNumId w:val="2"/>
  </w:num>
  <w:num w:numId="37" w16cid:durableId="2057655015">
    <w:abstractNumId w:val="1"/>
  </w:num>
  <w:num w:numId="38" w16cid:durableId="113913102">
    <w:abstractNumId w:val="6"/>
  </w:num>
  <w:num w:numId="39" w16cid:durableId="886184518">
    <w:abstractNumId w:val="24"/>
  </w:num>
  <w:num w:numId="40" w16cid:durableId="577910098">
    <w:abstractNumId w:val="14"/>
  </w:num>
  <w:num w:numId="41" w16cid:durableId="580990620">
    <w:abstractNumId w:val="5"/>
  </w:num>
  <w:num w:numId="42" w16cid:durableId="6476290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AB"/>
    <w:rsid w:val="00002E7D"/>
    <w:rsid w:val="000059F6"/>
    <w:rsid w:val="00005E47"/>
    <w:rsid w:val="00007013"/>
    <w:rsid w:val="00010111"/>
    <w:rsid w:val="000102C5"/>
    <w:rsid w:val="00010408"/>
    <w:rsid w:val="00013533"/>
    <w:rsid w:val="0001555B"/>
    <w:rsid w:val="00015F67"/>
    <w:rsid w:val="00017A15"/>
    <w:rsid w:val="00017ADA"/>
    <w:rsid w:val="00022AC8"/>
    <w:rsid w:val="00024709"/>
    <w:rsid w:val="0002486A"/>
    <w:rsid w:val="00025805"/>
    <w:rsid w:val="00027A1E"/>
    <w:rsid w:val="000311AB"/>
    <w:rsid w:val="00033150"/>
    <w:rsid w:val="0003375E"/>
    <w:rsid w:val="00034EC3"/>
    <w:rsid w:val="00036685"/>
    <w:rsid w:val="000443B7"/>
    <w:rsid w:val="000465B2"/>
    <w:rsid w:val="00046E25"/>
    <w:rsid w:val="00050A25"/>
    <w:rsid w:val="00051817"/>
    <w:rsid w:val="00052589"/>
    <w:rsid w:val="00053331"/>
    <w:rsid w:val="000541D7"/>
    <w:rsid w:val="00054256"/>
    <w:rsid w:val="00054F7E"/>
    <w:rsid w:val="000607A0"/>
    <w:rsid w:val="000617E9"/>
    <w:rsid w:val="00063F52"/>
    <w:rsid w:val="000644E4"/>
    <w:rsid w:val="0007337A"/>
    <w:rsid w:val="000734DF"/>
    <w:rsid w:val="000735E9"/>
    <w:rsid w:val="0007390D"/>
    <w:rsid w:val="000753A3"/>
    <w:rsid w:val="00075B0C"/>
    <w:rsid w:val="00076CA9"/>
    <w:rsid w:val="00076FE3"/>
    <w:rsid w:val="0008304C"/>
    <w:rsid w:val="0008374B"/>
    <w:rsid w:val="00084529"/>
    <w:rsid w:val="0009000E"/>
    <w:rsid w:val="00094E7A"/>
    <w:rsid w:val="00094E7E"/>
    <w:rsid w:val="00097B0C"/>
    <w:rsid w:val="000A0E09"/>
    <w:rsid w:val="000A1BB9"/>
    <w:rsid w:val="000A273D"/>
    <w:rsid w:val="000A2ED3"/>
    <w:rsid w:val="000A2FB8"/>
    <w:rsid w:val="000A301C"/>
    <w:rsid w:val="000A3576"/>
    <w:rsid w:val="000A47B0"/>
    <w:rsid w:val="000A51C1"/>
    <w:rsid w:val="000A5BF3"/>
    <w:rsid w:val="000A6B8D"/>
    <w:rsid w:val="000A7F73"/>
    <w:rsid w:val="000B0FA3"/>
    <w:rsid w:val="000B37FC"/>
    <w:rsid w:val="000B4483"/>
    <w:rsid w:val="000B5945"/>
    <w:rsid w:val="000B7C9A"/>
    <w:rsid w:val="000C032B"/>
    <w:rsid w:val="000C0886"/>
    <w:rsid w:val="000C1667"/>
    <w:rsid w:val="000C1BA4"/>
    <w:rsid w:val="000C1D92"/>
    <w:rsid w:val="000C2994"/>
    <w:rsid w:val="000C303B"/>
    <w:rsid w:val="000C3044"/>
    <w:rsid w:val="000C39C1"/>
    <w:rsid w:val="000C3B32"/>
    <w:rsid w:val="000C3C23"/>
    <w:rsid w:val="000C4067"/>
    <w:rsid w:val="000C5B63"/>
    <w:rsid w:val="000C6066"/>
    <w:rsid w:val="000C74BC"/>
    <w:rsid w:val="000D2BAC"/>
    <w:rsid w:val="000D32DD"/>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FA3"/>
    <w:rsid w:val="00126AEA"/>
    <w:rsid w:val="001276C4"/>
    <w:rsid w:val="001279D7"/>
    <w:rsid w:val="00130E3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2F3"/>
    <w:rsid w:val="00144985"/>
    <w:rsid w:val="00144A6C"/>
    <w:rsid w:val="00150848"/>
    <w:rsid w:val="001512AB"/>
    <w:rsid w:val="0015164F"/>
    <w:rsid w:val="00152DF8"/>
    <w:rsid w:val="00153956"/>
    <w:rsid w:val="00155B30"/>
    <w:rsid w:val="00156DBE"/>
    <w:rsid w:val="00165DC6"/>
    <w:rsid w:val="00165FA1"/>
    <w:rsid w:val="001664B7"/>
    <w:rsid w:val="001674F8"/>
    <w:rsid w:val="0016757F"/>
    <w:rsid w:val="0017000F"/>
    <w:rsid w:val="0017338A"/>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234B"/>
    <w:rsid w:val="00193A1C"/>
    <w:rsid w:val="001A01C4"/>
    <w:rsid w:val="001A1C4A"/>
    <w:rsid w:val="001A498D"/>
    <w:rsid w:val="001A4C3D"/>
    <w:rsid w:val="001A5996"/>
    <w:rsid w:val="001B19D3"/>
    <w:rsid w:val="001B20D7"/>
    <w:rsid w:val="001B24A5"/>
    <w:rsid w:val="001B3289"/>
    <w:rsid w:val="001B541D"/>
    <w:rsid w:val="001B5F57"/>
    <w:rsid w:val="001B613C"/>
    <w:rsid w:val="001B7489"/>
    <w:rsid w:val="001B7A7F"/>
    <w:rsid w:val="001C1095"/>
    <w:rsid w:val="001C62D5"/>
    <w:rsid w:val="001C78CD"/>
    <w:rsid w:val="001C7F2C"/>
    <w:rsid w:val="001D0F48"/>
    <w:rsid w:val="001D1441"/>
    <w:rsid w:val="001D360F"/>
    <w:rsid w:val="001D391A"/>
    <w:rsid w:val="001D489D"/>
    <w:rsid w:val="001D4F30"/>
    <w:rsid w:val="001D57F0"/>
    <w:rsid w:val="001D5835"/>
    <w:rsid w:val="001D698F"/>
    <w:rsid w:val="001E060E"/>
    <w:rsid w:val="001E061E"/>
    <w:rsid w:val="001E1BFD"/>
    <w:rsid w:val="001E3E39"/>
    <w:rsid w:val="001E4EBB"/>
    <w:rsid w:val="001E53A3"/>
    <w:rsid w:val="001E694B"/>
    <w:rsid w:val="001E7BD6"/>
    <w:rsid w:val="001F0269"/>
    <w:rsid w:val="001F69EE"/>
    <w:rsid w:val="0020461B"/>
    <w:rsid w:val="0021090E"/>
    <w:rsid w:val="00212784"/>
    <w:rsid w:val="00212E69"/>
    <w:rsid w:val="0021390A"/>
    <w:rsid w:val="00214D58"/>
    <w:rsid w:val="002150E1"/>
    <w:rsid w:val="00216757"/>
    <w:rsid w:val="00216A15"/>
    <w:rsid w:val="00216FB5"/>
    <w:rsid w:val="00222B4D"/>
    <w:rsid w:val="00224A57"/>
    <w:rsid w:val="002255B3"/>
    <w:rsid w:val="002257EA"/>
    <w:rsid w:val="00225C35"/>
    <w:rsid w:val="0022631F"/>
    <w:rsid w:val="00226DAF"/>
    <w:rsid w:val="002272EB"/>
    <w:rsid w:val="00227835"/>
    <w:rsid w:val="00230AEE"/>
    <w:rsid w:val="0023137D"/>
    <w:rsid w:val="002313B6"/>
    <w:rsid w:val="002326CD"/>
    <w:rsid w:val="00232EE3"/>
    <w:rsid w:val="00232FAC"/>
    <w:rsid w:val="00233BF3"/>
    <w:rsid w:val="00233E65"/>
    <w:rsid w:val="002350EA"/>
    <w:rsid w:val="00236D1B"/>
    <w:rsid w:val="00237D76"/>
    <w:rsid w:val="0024502A"/>
    <w:rsid w:val="00246B5C"/>
    <w:rsid w:val="00247450"/>
    <w:rsid w:val="00247664"/>
    <w:rsid w:val="002507AE"/>
    <w:rsid w:val="00250E64"/>
    <w:rsid w:val="002515E3"/>
    <w:rsid w:val="0025204C"/>
    <w:rsid w:val="0025253D"/>
    <w:rsid w:val="00254330"/>
    <w:rsid w:val="00256947"/>
    <w:rsid w:val="00257EAC"/>
    <w:rsid w:val="00260675"/>
    <w:rsid w:val="002634EB"/>
    <w:rsid w:val="002636D0"/>
    <w:rsid w:val="0026648D"/>
    <w:rsid w:val="00266C52"/>
    <w:rsid w:val="0026728E"/>
    <w:rsid w:val="00267A57"/>
    <w:rsid w:val="002726D7"/>
    <w:rsid w:val="0027295A"/>
    <w:rsid w:val="00273715"/>
    <w:rsid w:val="00273D03"/>
    <w:rsid w:val="002840F1"/>
    <w:rsid w:val="00284464"/>
    <w:rsid w:val="00285AB8"/>
    <w:rsid w:val="002861D4"/>
    <w:rsid w:val="0028633A"/>
    <w:rsid w:val="00287308"/>
    <w:rsid w:val="00292488"/>
    <w:rsid w:val="00293F6B"/>
    <w:rsid w:val="00295E75"/>
    <w:rsid w:val="00296CD2"/>
    <w:rsid w:val="002A0989"/>
    <w:rsid w:val="002A0DF9"/>
    <w:rsid w:val="002A30BC"/>
    <w:rsid w:val="002A3EDF"/>
    <w:rsid w:val="002A3EE2"/>
    <w:rsid w:val="002A6A25"/>
    <w:rsid w:val="002A7935"/>
    <w:rsid w:val="002B072D"/>
    <w:rsid w:val="002B0B94"/>
    <w:rsid w:val="002B139C"/>
    <w:rsid w:val="002B166E"/>
    <w:rsid w:val="002B2EE2"/>
    <w:rsid w:val="002B4F24"/>
    <w:rsid w:val="002B5151"/>
    <w:rsid w:val="002C07EB"/>
    <w:rsid w:val="002C102C"/>
    <w:rsid w:val="002C1CF2"/>
    <w:rsid w:val="002C4E77"/>
    <w:rsid w:val="002C5453"/>
    <w:rsid w:val="002D286F"/>
    <w:rsid w:val="002D2B7C"/>
    <w:rsid w:val="002D31A2"/>
    <w:rsid w:val="002D3A3C"/>
    <w:rsid w:val="002D465F"/>
    <w:rsid w:val="002D4FF0"/>
    <w:rsid w:val="002D61CC"/>
    <w:rsid w:val="002E0B2A"/>
    <w:rsid w:val="002E1300"/>
    <w:rsid w:val="002E1549"/>
    <w:rsid w:val="002E1B31"/>
    <w:rsid w:val="002E1C02"/>
    <w:rsid w:val="002E2597"/>
    <w:rsid w:val="002E2E31"/>
    <w:rsid w:val="002E3D5E"/>
    <w:rsid w:val="002F06A4"/>
    <w:rsid w:val="002F1D3A"/>
    <w:rsid w:val="002F1FC7"/>
    <w:rsid w:val="002F3672"/>
    <w:rsid w:val="002F5583"/>
    <w:rsid w:val="002F5B6C"/>
    <w:rsid w:val="00300E18"/>
    <w:rsid w:val="003015C8"/>
    <w:rsid w:val="00304D95"/>
    <w:rsid w:val="00305060"/>
    <w:rsid w:val="003059D7"/>
    <w:rsid w:val="00307567"/>
    <w:rsid w:val="00312934"/>
    <w:rsid w:val="00312DE0"/>
    <w:rsid w:val="00317C44"/>
    <w:rsid w:val="00321BAC"/>
    <w:rsid w:val="0032216C"/>
    <w:rsid w:val="00322CE7"/>
    <w:rsid w:val="00323981"/>
    <w:rsid w:val="00323A38"/>
    <w:rsid w:val="00325A68"/>
    <w:rsid w:val="00327562"/>
    <w:rsid w:val="00330D4B"/>
    <w:rsid w:val="00332198"/>
    <w:rsid w:val="00332938"/>
    <w:rsid w:val="00332F1B"/>
    <w:rsid w:val="00333112"/>
    <w:rsid w:val="00333693"/>
    <w:rsid w:val="00335A76"/>
    <w:rsid w:val="0033747D"/>
    <w:rsid w:val="003401C3"/>
    <w:rsid w:val="003406C1"/>
    <w:rsid w:val="00340A8A"/>
    <w:rsid w:val="00340D88"/>
    <w:rsid w:val="003416BD"/>
    <w:rsid w:val="00342CF1"/>
    <w:rsid w:val="0034326A"/>
    <w:rsid w:val="0034371A"/>
    <w:rsid w:val="00343E60"/>
    <w:rsid w:val="00346167"/>
    <w:rsid w:val="00346868"/>
    <w:rsid w:val="00350503"/>
    <w:rsid w:val="0035225E"/>
    <w:rsid w:val="00352B1D"/>
    <w:rsid w:val="00352BB7"/>
    <w:rsid w:val="00357663"/>
    <w:rsid w:val="003608CD"/>
    <w:rsid w:val="00363F97"/>
    <w:rsid w:val="003647D2"/>
    <w:rsid w:val="00364E65"/>
    <w:rsid w:val="0036599A"/>
    <w:rsid w:val="00365C7E"/>
    <w:rsid w:val="00366C77"/>
    <w:rsid w:val="003716EE"/>
    <w:rsid w:val="00371D8B"/>
    <w:rsid w:val="00374484"/>
    <w:rsid w:val="003748DC"/>
    <w:rsid w:val="00374B83"/>
    <w:rsid w:val="00375A57"/>
    <w:rsid w:val="00376B04"/>
    <w:rsid w:val="00377EC1"/>
    <w:rsid w:val="00381ED2"/>
    <w:rsid w:val="00383106"/>
    <w:rsid w:val="00383936"/>
    <w:rsid w:val="0039018C"/>
    <w:rsid w:val="003906BC"/>
    <w:rsid w:val="00390772"/>
    <w:rsid w:val="00393858"/>
    <w:rsid w:val="00394DC6"/>
    <w:rsid w:val="00397E11"/>
    <w:rsid w:val="003A0593"/>
    <w:rsid w:val="003A0D2C"/>
    <w:rsid w:val="003A1A22"/>
    <w:rsid w:val="003A20E4"/>
    <w:rsid w:val="003A4F60"/>
    <w:rsid w:val="003A520B"/>
    <w:rsid w:val="003A7459"/>
    <w:rsid w:val="003A7B99"/>
    <w:rsid w:val="003A7C97"/>
    <w:rsid w:val="003B1FC2"/>
    <w:rsid w:val="003B3C05"/>
    <w:rsid w:val="003B3D6D"/>
    <w:rsid w:val="003B5674"/>
    <w:rsid w:val="003B5C82"/>
    <w:rsid w:val="003B7B0D"/>
    <w:rsid w:val="003B7C7A"/>
    <w:rsid w:val="003C00C8"/>
    <w:rsid w:val="003C2E4B"/>
    <w:rsid w:val="003C40D7"/>
    <w:rsid w:val="003C4ABD"/>
    <w:rsid w:val="003C4CA8"/>
    <w:rsid w:val="003C6B18"/>
    <w:rsid w:val="003C7CF4"/>
    <w:rsid w:val="003C7F93"/>
    <w:rsid w:val="003D1869"/>
    <w:rsid w:val="003D1EA6"/>
    <w:rsid w:val="003D4397"/>
    <w:rsid w:val="003D5E5E"/>
    <w:rsid w:val="003E01B1"/>
    <w:rsid w:val="003E0557"/>
    <w:rsid w:val="003E0A12"/>
    <w:rsid w:val="003E1BFB"/>
    <w:rsid w:val="003E20CF"/>
    <w:rsid w:val="003E2166"/>
    <w:rsid w:val="003E230B"/>
    <w:rsid w:val="003E43C8"/>
    <w:rsid w:val="003E598D"/>
    <w:rsid w:val="003E5A7B"/>
    <w:rsid w:val="003E620F"/>
    <w:rsid w:val="003E6E13"/>
    <w:rsid w:val="003F1E49"/>
    <w:rsid w:val="003F20A9"/>
    <w:rsid w:val="003F255E"/>
    <w:rsid w:val="003F5D77"/>
    <w:rsid w:val="003F6E54"/>
    <w:rsid w:val="003F7F0F"/>
    <w:rsid w:val="004012F4"/>
    <w:rsid w:val="004019F9"/>
    <w:rsid w:val="00401F18"/>
    <w:rsid w:val="00405D54"/>
    <w:rsid w:val="00406379"/>
    <w:rsid w:val="0040723F"/>
    <w:rsid w:val="0041106D"/>
    <w:rsid w:val="00411AB5"/>
    <w:rsid w:val="00413E9C"/>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591"/>
    <w:rsid w:val="00432C6B"/>
    <w:rsid w:val="00436138"/>
    <w:rsid w:val="0044128E"/>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298"/>
    <w:rsid w:val="00463C9A"/>
    <w:rsid w:val="004664D4"/>
    <w:rsid w:val="00466EB2"/>
    <w:rsid w:val="00471EE1"/>
    <w:rsid w:val="00472261"/>
    <w:rsid w:val="004733D7"/>
    <w:rsid w:val="004740B6"/>
    <w:rsid w:val="00476239"/>
    <w:rsid w:val="00477850"/>
    <w:rsid w:val="00485673"/>
    <w:rsid w:val="00486819"/>
    <w:rsid w:val="00490B99"/>
    <w:rsid w:val="0049185D"/>
    <w:rsid w:val="00491DBE"/>
    <w:rsid w:val="00492FBB"/>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1DC0"/>
    <w:rsid w:val="004B3D61"/>
    <w:rsid w:val="004B6E7A"/>
    <w:rsid w:val="004C1180"/>
    <w:rsid w:val="004C149F"/>
    <w:rsid w:val="004C1AF6"/>
    <w:rsid w:val="004C1C2F"/>
    <w:rsid w:val="004C4440"/>
    <w:rsid w:val="004C4441"/>
    <w:rsid w:val="004C4CF6"/>
    <w:rsid w:val="004C55B5"/>
    <w:rsid w:val="004C6295"/>
    <w:rsid w:val="004C75E8"/>
    <w:rsid w:val="004C7E2B"/>
    <w:rsid w:val="004D082D"/>
    <w:rsid w:val="004D1684"/>
    <w:rsid w:val="004D2926"/>
    <w:rsid w:val="004D2D4A"/>
    <w:rsid w:val="004D3748"/>
    <w:rsid w:val="004D6D61"/>
    <w:rsid w:val="004E0407"/>
    <w:rsid w:val="004E1977"/>
    <w:rsid w:val="004E2F94"/>
    <w:rsid w:val="004E5643"/>
    <w:rsid w:val="004E598B"/>
    <w:rsid w:val="004E59D7"/>
    <w:rsid w:val="004E727A"/>
    <w:rsid w:val="004F0EFE"/>
    <w:rsid w:val="004F12F3"/>
    <w:rsid w:val="004F3278"/>
    <w:rsid w:val="004F4132"/>
    <w:rsid w:val="004F4290"/>
    <w:rsid w:val="004F46D3"/>
    <w:rsid w:val="004F5177"/>
    <w:rsid w:val="004F56F3"/>
    <w:rsid w:val="004F6B5F"/>
    <w:rsid w:val="004F6D9C"/>
    <w:rsid w:val="00502A26"/>
    <w:rsid w:val="0050343C"/>
    <w:rsid w:val="005040D5"/>
    <w:rsid w:val="005045EE"/>
    <w:rsid w:val="00511214"/>
    <w:rsid w:val="00511E3C"/>
    <w:rsid w:val="00512FE5"/>
    <w:rsid w:val="0051321B"/>
    <w:rsid w:val="00514280"/>
    <w:rsid w:val="00514A49"/>
    <w:rsid w:val="00514F45"/>
    <w:rsid w:val="00515515"/>
    <w:rsid w:val="005156A6"/>
    <w:rsid w:val="005170A2"/>
    <w:rsid w:val="00517589"/>
    <w:rsid w:val="00517A4F"/>
    <w:rsid w:val="00521F92"/>
    <w:rsid w:val="005223D9"/>
    <w:rsid w:val="00524197"/>
    <w:rsid w:val="0052446F"/>
    <w:rsid w:val="005302B9"/>
    <w:rsid w:val="00534264"/>
    <w:rsid w:val="005344FD"/>
    <w:rsid w:val="005345A2"/>
    <w:rsid w:val="00536B87"/>
    <w:rsid w:val="00540E9B"/>
    <w:rsid w:val="0054242A"/>
    <w:rsid w:val="00543498"/>
    <w:rsid w:val="00543A79"/>
    <w:rsid w:val="0054675C"/>
    <w:rsid w:val="00550D31"/>
    <w:rsid w:val="00550F24"/>
    <w:rsid w:val="00551FA5"/>
    <w:rsid w:val="00552169"/>
    <w:rsid w:val="00552179"/>
    <w:rsid w:val="005522FC"/>
    <w:rsid w:val="00552328"/>
    <w:rsid w:val="005552F2"/>
    <w:rsid w:val="00556869"/>
    <w:rsid w:val="005572D1"/>
    <w:rsid w:val="005600AB"/>
    <w:rsid w:val="005610A5"/>
    <w:rsid w:val="00562E4E"/>
    <w:rsid w:val="00563081"/>
    <w:rsid w:val="00565E7C"/>
    <w:rsid w:val="005725BC"/>
    <w:rsid w:val="00572F40"/>
    <w:rsid w:val="0057522C"/>
    <w:rsid w:val="00576C17"/>
    <w:rsid w:val="00582A60"/>
    <w:rsid w:val="00585B1E"/>
    <w:rsid w:val="00590701"/>
    <w:rsid w:val="00591386"/>
    <w:rsid w:val="00591457"/>
    <w:rsid w:val="00591E98"/>
    <w:rsid w:val="00592A9D"/>
    <w:rsid w:val="00593525"/>
    <w:rsid w:val="0059669A"/>
    <w:rsid w:val="00596FAF"/>
    <w:rsid w:val="00597F93"/>
    <w:rsid w:val="005A01C2"/>
    <w:rsid w:val="005A1153"/>
    <w:rsid w:val="005A1248"/>
    <w:rsid w:val="005A1793"/>
    <w:rsid w:val="005A20FF"/>
    <w:rsid w:val="005A55D1"/>
    <w:rsid w:val="005A5DD5"/>
    <w:rsid w:val="005A66ED"/>
    <w:rsid w:val="005A6E76"/>
    <w:rsid w:val="005A7591"/>
    <w:rsid w:val="005B0F47"/>
    <w:rsid w:val="005B11DE"/>
    <w:rsid w:val="005B4656"/>
    <w:rsid w:val="005B5C56"/>
    <w:rsid w:val="005B78B7"/>
    <w:rsid w:val="005C0EAF"/>
    <w:rsid w:val="005C2A17"/>
    <w:rsid w:val="005C2C8C"/>
    <w:rsid w:val="005C2EE2"/>
    <w:rsid w:val="005C4926"/>
    <w:rsid w:val="005C5854"/>
    <w:rsid w:val="005C755C"/>
    <w:rsid w:val="005D0A1D"/>
    <w:rsid w:val="005D1B15"/>
    <w:rsid w:val="005D27BF"/>
    <w:rsid w:val="005D4B8F"/>
    <w:rsid w:val="005D5047"/>
    <w:rsid w:val="005D6217"/>
    <w:rsid w:val="005D66B1"/>
    <w:rsid w:val="005E1222"/>
    <w:rsid w:val="005E1E9D"/>
    <w:rsid w:val="005E4CB5"/>
    <w:rsid w:val="005E4CCF"/>
    <w:rsid w:val="005E7DD0"/>
    <w:rsid w:val="005F0C75"/>
    <w:rsid w:val="005F222A"/>
    <w:rsid w:val="005F304B"/>
    <w:rsid w:val="005F3087"/>
    <w:rsid w:val="005F3141"/>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4B6"/>
    <w:rsid w:val="00607A00"/>
    <w:rsid w:val="00611EC8"/>
    <w:rsid w:val="0061344F"/>
    <w:rsid w:val="00614293"/>
    <w:rsid w:val="006151AF"/>
    <w:rsid w:val="00615CF6"/>
    <w:rsid w:val="00616542"/>
    <w:rsid w:val="006166AC"/>
    <w:rsid w:val="00617DD6"/>
    <w:rsid w:val="00620FF3"/>
    <w:rsid w:val="006220E3"/>
    <w:rsid w:val="00624C86"/>
    <w:rsid w:val="006270B7"/>
    <w:rsid w:val="0062720C"/>
    <w:rsid w:val="006274D9"/>
    <w:rsid w:val="00627721"/>
    <w:rsid w:val="006310B0"/>
    <w:rsid w:val="00633ED6"/>
    <w:rsid w:val="00642289"/>
    <w:rsid w:val="00642A70"/>
    <w:rsid w:val="006430DD"/>
    <w:rsid w:val="006474D9"/>
    <w:rsid w:val="006476E6"/>
    <w:rsid w:val="00651069"/>
    <w:rsid w:val="0065225F"/>
    <w:rsid w:val="006532B9"/>
    <w:rsid w:val="006560D3"/>
    <w:rsid w:val="00660EE7"/>
    <w:rsid w:val="00661019"/>
    <w:rsid w:val="006610E9"/>
    <w:rsid w:val="0067388E"/>
    <w:rsid w:val="0067427D"/>
    <w:rsid w:val="006746DB"/>
    <w:rsid w:val="006774E9"/>
    <w:rsid w:val="00680DE1"/>
    <w:rsid w:val="0068199E"/>
    <w:rsid w:val="00681C22"/>
    <w:rsid w:val="00683EF0"/>
    <w:rsid w:val="0068487F"/>
    <w:rsid w:val="006864A1"/>
    <w:rsid w:val="00687023"/>
    <w:rsid w:val="00687BAD"/>
    <w:rsid w:val="00690D4D"/>
    <w:rsid w:val="00693E92"/>
    <w:rsid w:val="00694A86"/>
    <w:rsid w:val="00696EF9"/>
    <w:rsid w:val="006A449F"/>
    <w:rsid w:val="006A5600"/>
    <w:rsid w:val="006A5A0E"/>
    <w:rsid w:val="006B0DBF"/>
    <w:rsid w:val="006B2255"/>
    <w:rsid w:val="006B264B"/>
    <w:rsid w:val="006B3529"/>
    <w:rsid w:val="006B438A"/>
    <w:rsid w:val="006B44A3"/>
    <w:rsid w:val="006B5376"/>
    <w:rsid w:val="006B61F4"/>
    <w:rsid w:val="006C0ABE"/>
    <w:rsid w:val="006C3036"/>
    <w:rsid w:val="006C366C"/>
    <w:rsid w:val="006C3BA0"/>
    <w:rsid w:val="006D2110"/>
    <w:rsid w:val="006D49E2"/>
    <w:rsid w:val="006D5240"/>
    <w:rsid w:val="006D5EF8"/>
    <w:rsid w:val="006D5F53"/>
    <w:rsid w:val="006D6705"/>
    <w:rsid w:val="006D725F"/>
    <w:rsid w:val="006E00F5"/>
    <w:rsid w:val="006E0738"/>
    <w:rsid w:val="006E4299"/>
    <w:rsid w:val="006E50DD"/>
    <w:rsid w:val="006E5DEF"/>
    <w:rsid w:val="006E71A6"/>
    <w:rsid w:val="006F077A"/>
    <w:rsid w:val="006F0FA5"/>
    <w:rsid w:val="006F2C0C"/>
    <w:rsid w:val="006F3FBF"/>
    <w:rsid w:val="006F48C2"/>
    <w:rsid w:val="006F7793"/>
    <w:rsid w:val="00701C88"/>
    <w:rsid w:val="00705804"/>
    <w:rsid w:val="00710F51"/>
    <w:rsid w:val="00711D5D"/>
    <w:rsid w:val="00712573"/>
    <w:rsid w:val="00712F2F"/>
    <w:rsid w:val="007165F4"/>
    <w:rsid w:val="007206B4"/>
    <w:rsid w:val="007214C3"/>
    <w:rsid w:val="00722B9C"/>
    <w:rsid w:val="007249E3"/>
    <w:rsid w:val="00725E32"/>
    <w:rsid w:val="00727A4B"/>
    <w:rsid w:val="0073055E"/>
    <w:rsid w:val="00731936"/>
    <w:rsid w:val="007321FF"/>
    <w:rsid w:val="00733FCA"/>
    <w:rsid w:val="007344D8"/>
    <w:rsid w:val="00734788"/>
    <w:rsid w:val="0073740A"/>
    <w:rsid w:val="0073740D"/>
    <w:rsid w:val="0073742B"/>
    <w:rsid w:val="00737B0A"/>
    <w:rsid w:val="00737C88"/>
    <w:rsid w:val="00737ED4"/>
    <w:rsid w:val="00743968"/>
    <w:rsid w:val="00743A3D"/>
    <w:rsid w:val="00745A86"/>
    <w:rsid w:val="00751073"/>
    <w:rsid w:val="007515F0"/>
    <w:rsid w:val="00751BA2"/>
    <w:rsid w:val="00751C31"/>
    <w:rsid w:val="00752C15"/>
    <w:rsid w:val="00753AA5"/>
    <w:rsid w:val="00756355"/>
    <w:rsid w:val="007565B5"/>
    <w:rsid w:val="00756627"/>
    <w:rsid w:val="00757220"/>
    <w:rsid w:val="00757837"/>
    <w:rsid w:val="00761066"/>
    <w:rsid w:val="00761324"/>
    <w:rsid w:val="00764D3A"/>
    <w:rsid w:val="007651F1"/>
    <w:rsid w:val="00766B95"/>
    <w:rsid w:val="00767D04"/>
    <w:rsid w:val="00770025"/>
    <w:rsid w:val="00770E23"/>
    <w:rsid w:val="00772F78"/>
    <w:rsid w:val="007743AA"/>
    <w:rsid w:val="007747B9"/>
    <w:rsid w:val="00774F8F"/>
    <w:rsid w:val="00776F39"/>
    <w:rsid w:val="0077786D"/>
    <w:rsid w:val="007808E9"/>
    <w:rsid w:val="00783613"/>
    <w:rsid w:val="007842B7"/>
    <w:rsid w:val="0078453D"/>
    <w:rsid w:val="00784D1A"/>
    <w:rsid w:val="00785749"/>
    <w:rsid w:val="00786403"/>
    <w:rsid w:val="00786535"/>
    <w:rsid w:val="007900FD"/>
    <w:rsid w:val="00790ADD"/>
    <w:rsid w:val="00792036"/>
    <w:rsid w:val="0079385B"/>
    <w:rsid w:val="00793D32"/>
    <w:rsid w:val="00793FAA"/>
    <w:rsid w:val="00794416"/>
    <w:rsid w:val="00794EEF"/>
    <w:rsid w:val="007950BE"/>
    <w:rsid w:val="007951F0"/>
    <w:rsid w:val="00795DF3"/>
    <w:rsid w:val="007A057D"/>
    <w:rsid w:val="007A0BD2"/>
    <w:rsid w:val="007A2478"/>
    <w:rsid w:val="007A2C49"/>
    <w:rsid w:val="007A46E6"/>
    <w:rsid w:val="007A5028"/>
    <w:rsid w:val="007A6130"/>
    <w:rsid w:val="007A653E"/>
    <w:rsid w:val="007A6733"/>
    <w:rsid w:val="007A75D1"/>
    <w:rsid w:val="007A7646"/>
    <w:rsid w:val="007A7ED6"/>
    <w:rsid w:val="007B0DF1"/>
    <w:rsid w:val="007B1250"/>
    <w:rsid w:val="007B13CA"/>
    <w:rsid w:val="007B1ACC"/>
    <w:rsid w:val="007B6CB3"/>
    <w:rsid w:val="007C029C"/>
    <w:rsid w:val="007C26DA"/>
    <w:rsid w:val="007C317B"/>
    <w:rsid w:val="007C4028"/>
    <w:rsid w:val="007C4563"/>
    <w:rsid w:val="007C69A9"/>
    <w:rsid w:val="007C77B8"/>
    <w:rsid w:val="007D002D"/>
    <w:rsid w:val="007D0338"/>
    <w:rsid w:val="007D0E21"/>
    <w:rsid w:val="007D2537"/>
    <w:rsid w:val="007D6149"/>
    <w:rsid w:val="007D7E62"/>
    <w:rsid w:val="007D7F30"/>
    <w:rsid w:val="007E3613"/>
    <w:rsid w:val="007E36E9"/>
    <w:rsid w:val="007E437B"/>
    <w:rsid w:val="007E4E02"/>
    <w:rsid w:val="007F0731"/>
    <w:rsid w:val="007F0900"/>
    <w:rsid w:val="007F0AFE"/>
    <w:rsid w:val="007F1F4C"/>
    <w:rsid w:val="007F250E"/>
    <w:rsid w:val="007F33D3"/>
    <w:rsid w:val="007F358A"/>
    <w:rsid w:val="007F37EA"/>
    <w:rsid w:val="007F4135"/>
    <w:rsid w:val="007F4692"/>
    <w:rsid w:val="007F4948"/>
    <w:rsid w:val="007F4FF8"/>
    <w:rsid w:val="007F56F8"/>
    <w:rsid w:val="007F62F9"/>
    <w:rsid w:val="0080380A"/>
    <w:rsid w:val="00803C5C"/>
    <w:rsid w:val="008105E0"/>
    <w:rsid w:val="00810A04"/>
    <w:rsid w:val="0081151E"/>
    <w:rsid w:val="008118B9"/>
    <w:rsid w:val="008120E9"/>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2811"/>
    <w:rsid w:val="00834890"/>
    <w:rsid w:val="00836775"/>
    <w:rsid w:val="008406B6"/>
    <w:rsid w:val="00840D6E"/>
    <w:rsid w:val="008410CA"/>
    <w:rsid w:val="00842B49"/>
    <w:rsid w:val="00843653"/>
    <w:rsid w:val="00844BDB"/>
    <w:rsid w:val="00845E1D"/>
    <w:rsid w:val="008467C1"/>
    <w:rsid w:val="00847C13"/>
    <w:rsid w:val="00847D86"/>
    <w:rsid w:val="008539A4"/>
    <w:rsid w:val="008546EA"/>
    <w:rsid w:val="00854B22"/>
    <w:rsid w:val="00855470"/>
    <w:rsid w:val="00861083"/>
    <w:rsid w:val="00861C4E"/>
    <w:rsid w:val="00862EEC"/>
    <w:rsid w:val="00865640"/>
    <w:rsid w:val="00867D45"/>
    <w:rsid w:val="00867FDC"/>
    <w:rsid w:val="00870A9B"/>
    <w:rsid w:val="00870F7F"/>
    <w:rsid w:val="008718DB"/>
    <w:rsid w:val="008724D6"/>
    <w:rsid w:val="00872A2F"/>
    <w:rsid w:val="0087723F"/>
    <w:rsid w:val="00877354"/>
    <w:rsid w:val="00880372"/>
    <w:rsid w:val="0088037E"/>
    <w:rsid w:val="008803D4"/>
    <w:rsid w:val="00880A8F"/>
    <w:rsid w:val="00882F37"/>
    <w:rsid w:val="008836D0"/>
    <w:rsid w:val="008851FA"/>
    <w:rsid w:val="0088571D"/>
    <w:rsid w:val="0088575C"/>
    <w:rsid w:val="00885FBE"/>
    <w:rsid w:val="008876D6"/>
    <w:rsid w:val="008876D8"/>
    <w:rsid w:val="0089098C"/>
    <w:rsid w:val="00891698"/>
    <w:rsid w:val="008927CA"/>
    <w:rsid w:val="0089285A"/>
    <w:rsid w:val="00893203"/>
    <w:rsid w:val="008950C2"/>
    <w:rsid w:val="008955E9"/>
    <w:rsid w:val="008961B2"/>
    <w:rsid w:val="008965CC"/>
    <w:rsid w:val="008A1C1E"/>
    <w:rsid w:val="008A4AE0"/>
    <w:rsid w:val="008A4CDD"/>
    <w:rsid w:val="008B1FAD"/>
    <w:rsid w:val="008B3C4C"/>
    <w:rsid w:val="008C03B8"/>
    <w:rsid w:val="008C233D"/>
    <w:rsid w:val="008C34B3"/>
    <w:rsid w:val="008C41A6"/>
    <w:rsid w:val="008C45B1"/>
    <w:rsid w:val="008C5214"/>
    <w:rsid w:val="008D04D1"/>
    <w:rsid w:val="008D094E"/>
    <w:rsid w:val="008D09A1"/>
    <w:rsid w:val="008D0C94"/>
    <w:rsid w:val="008D112D"/>
    <w:rsid w:val="008D1992"/>
    <w:rsid w:val="008D2453"/>
    <w:rsid w:val="008D2DCC"/>
    <w:rsid w:val="008D4137"/>
    <w:rsid w:val="008D5085"/>
    <w:rsid w:val="008D51AC"/>
    <w:rsid w:val="008D6D31"/>
    <w:rsid w:val="008E08D8"/>
    <w:rsid w:val="008E29BB"/>
    <w:rsid w:val="008E2FBC"/>
    <w:rsid w:val="008E322A"/>
    <w:rsid w:val="008E70F7"/>
    <w:rsid w:val="008F03D9"/>
    <w:rsid w:val="008F0682"/>
    <w:rsid w:val="008F320B"/>
    <w:rsid w:val="008F3AE0"/>
    <w:rsid w:val="008F45ED"/>
    <w:rsid w:val="008F6B2C"/>
    <w:rsid w:val="008F6B67"/>
    <w:rsid w:val="008F7F26"/>
    <w:rsid w:val="009046E2"/>
    <w:rsid w:val="009049C4"/>
    <w:rsid w:val="00905ABB"/>
    <w:rsid w:val="009073E1"/>
    <w:rsid w:val="0091114D"/>
    <w:rsid w:val="0091269D"/>
    <w:rsid w:val="00917570"/>
    <w:rsid w:val="00917E7C"/>
    <w:rsid w:val="009241E4"/>
    <w:rsid w:val="00926687"/>
    <w:rsid w:val="00927B8A"/>
    <w:rsid w:val="0093063B"/>
    <w:rsid w:val="009311F0"/>
    <w:rsid w:val="0093216A"/>
    <w:rsid w:val="00933E00"/>
    <w:rsid w:val="00934454"/>
    <w:rsid w:val="00941A9A"/>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12BA"/>
    <w:rsid w:val="00983CD7"/>
    <w:rsid w:val="009840C2"/>
    <w:rsid w:val="0098472B"/>
    <w:rsid w:val="00986266"/>
    <w:rsid w:val="00986F9D"/>
    <w:rsid w:val="009871B0"/>
    <w:rsid w:val="00990C8C"/>
    <w:rsid w:val="0099507D"/>
    <w:rsid w:val="00995177"/>
    <w:rsid w:val="009975B1"/>
    <w:rsid w:val="009A0E6D"/>
    <w:rsid w:val="009A2739"/>
    <w:rsid w:val="009A748E"/>
    <w:rsid w:val="009A7B93"/>
    <w:rsid w:val="009B30A8"/>
    <w:rsid w:val="009B433E"/>
    <w:rsid w:val="009B752F"/>
    <w:rsid w:val="009C00F2"/>
    <w:rsid w:val="009C0127"/>
    <w:rsid w:val="009C085C"/>
    <w:rsid w:val="009C0A0A"/>
    <w:rsid w:val="009C2A06"/>
    <w:rsid w:val="009C55A7"/>
    <w:rsid w:val="009C583F"/>
    <w:rsid w:val="009C596F"/>
    <w:rsid w:val="009C71DA"/>
    <w:rsid w:val="009C79E0"/>
    <w:rsid w:val="009D01FB"/>
    <w:rsid w:val="009D10A0"/>
    <w:rsid w:val="009D14B7"/>
    <w:rsid w:val="009D29ED"/>
    <w:rsid w:val="009D5ECC"/>
    <w:rsid w:val="009E1907"/>
    <w:rsid w:val="009E1DC4"/>
    <w:rsid w:val="009E2AAC"/>
    <w:rsid w:val="009E4B57"/>
    <w:rsid w:val="009F0049"/>
    <w:rsid w:val="009F2D2D"/>
    <w:rsid w:val="009F4DEA"/>
    <w:rsid w:val="009F51F9"/>
    <w:rsid w:val="009F53DA"/>
    <w:rsid w:val="009F7890"/>
    <w:rsid w:val="00A03050"/>
    <w:rsid w:val="00A04986"/>
    <w:rsid w:val="00A052DE"/>
    <w:rsid w:val="00A06E01"/>
    <w:rsid w:val="00A06E5E"/>
    <w:rsid w:val="00A07955"/>
    <w:rsid w:val="00A113CB"/>
    <w:rsid w:val="00A11A14"/>
    <w:rsid w:val="00A12B6C"/>
    <w:rsid w:val="00A143AF"/>
    <w:rsid w:val="00A143F6"/>
    <w:rsid w:val="00A2186C"/>
    <w:rsid w:val="00A2325F"/>
    <w:rsid w:val="00A234CA"/>
    <w:rsid w:val="00A23D12"/>
    <w:rsid w:val="00A23D69"/>
    <w:rsid w:val="00A250A2"/>
    <w:rsid w:val="00A25BF5"/>
    <w:rsid w:val="00A327F9"/>
    <w:rsid w:val="00A34013"/>
    <w:rsid w:val="00A345ED"/>
    <w:rsid w:val="00A3479A"/>
    <w:rsid w:val="00A3479B"/>
    <w:rsid w:val="00A3547B"/>
    <w:rsid w:val="00A3605F"/>
    <w:rsid w:val="00A36979"/>
    <w:rsid w:val="00A37270"/>
    <w:rsid w:val="00A40C78"/>
    <w:rsid w:val="00A4193F"/>
    <w:rsid w:val="00A41AA1"/>
    <w:rsid w:val="00A44DC1"/>
    <w:rsid w:val="00A45E9C"/>
    <w:rsid w:val="00A4608E"/>
    <w:rsid w:val="00A50075"/>
    <w:rsid w:val="00A51020"/>
    <w:rsid w:val="00A530DD"/>
    <w:rsid w:val="00A54397"/>
    <w:rsid w:val="00A57ABE"/>
    <w:rsid w:val="00A57BB6"/>
    <w:rsid w:val="00A57C71"/>
    <w:rsid w:val="00A615AD"/>
    <w:rsid w:val="00A624E0"/>
    <w:rsid w:val="00A639A6"/>
    <w:rsid w:val="00A64008"/>
    <w:rsid w:val="00A64CCE"/>
    <w:rsid w:val="00A655E7"/>
    <w:rsid w:val="00A664C5"/>
    <w:rsid w:val="00A66B33"/>
    <w:rsid w:val="00A66E3D"/>
    <w:rsid w:val="00A67050"/>
    <w:rsid w:val="00A74229"/>
    <w:rsid w:val="00A7644D"/>
    <w:rsid w:val="00A76B90"/>
    <w:rsid w:val="00A77CE4"/>
    <w:rsid w:val="00A80637"/>
    <w:rsid w:val="00A83F01"/>
    <w:rsid w:val="00A8455F"/>
    <w:rsid w:val="00A84D77"/>
    <w:rsid w:val="00A8552A"/>
    <w:rsid w:val="00A8566E"/>
    <w:rsid w:val="00A90A6F"/>
    <w:rsid w:val="00A9163A"/>
    <w:rsid w:val="00A92565"/>
    <w:rsid w:val="00A92E27"/>
    <w:rsid w:val="00A936F8"/>
    <w:rsid w:val="00A93BD4"/>
    <w:rsid w:val="00A951A0"/>
    <w:rsid w:val="00A95DF8"/>
    <w:rsid w:val="00AA0737"/>
    <w:rsid w:val="00AA0BD8"/>
    <w:rsid w:val="00AA347B"/>
    <w:rsid w:val="00AA3A4A"/>
    <w:rsid w:val="00AA4CC2"/>
    <w:rsid w:val="00AA4EBE"/>
    <w:rsid w:val="00AA5BCF"/>
    <w:rsid w:val="00AB0168"/>
    <w:rsid w:val="00AB1B86"/>
    <w:rsid w:val="00AB3178"/>
    <w:rsid w:val="00AB35CD"/>
    <w:rsid w:val="00AB3E7C"/>
    <w:rsid w:val="00AB4365"/>
    <w:rsid w:val="00AB5D04"/>
    <w:rsid w:val="00AB5F2E"/>
    <w:rsid w:val="00AC2C41"/>
    <w:rsid w:val="00AC47E0"/>
    <w:rsid w:val="00AC6C70"/>
    <w:rsid w:val="00AC74DA"/>
    <w:rsid w:val="00AC78DA"/>
    <w:rsid w:val="00AD3A17"/>
    <w:rsid w:val="00AD520C"/>
    <w:rsid w:val="00AE0896"/>
    <w:rsid w:val="00AE0EDE"/>
    <w:rsid w:val="00AE1893"/>
    <w:rsid w:val="00AE48F1"/>
    <w:rsid w:val="00AE573D"/>
    <w:rsid w:val="00AE5C31"/>
    <w:rsid w:val="00AE69E3"/>
    <w:rsid w:val="00AE79CA"/>
    <w:rsid w:val="00AF06D8"/>
    <w:rsid w:val="00AF0E65"/>
    <w:rsid w:val="00AF1A16"/>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197A"/>
    <w:rsid w:val="00B11E5E"/>
    <w:rsid w:val="00B1385D"/>
    <w:rsid w:val="00B16869"/>
    <w:rsid w:val="00B1694B"/>
    <w:rsid w:val="00B23BAF"/>
    <w:rsid w:val="00B25B14"/>
    <w:rsid w:val="00B25EC7"/>
    <w:rsid w:val="00B26619"/>
    <w:rsid w:val="00B270B9"/>
    <w:rsid w:val="00B34539"/>
    <w:rsid w:val="00B3541F"/>
    <w:rsid w:val="00B365A2"/>
    <w:rsid w:val="00B36650"/>
    <w:rsid w:val="00B36FDF"/>
    <w:rsid w:val="00B375FF"/>
    <w:rsid w:val="00B41C9D"/>
    <w:rsid w:val="00B42F11"/>
    <w:rsid w:val="00B435D2"/>
    <w:rsid w:val="00B4493F"/>
    <w:rsid w:val="00B46767"/>
    <w:rsid w:val="00B4726A"/>
    <w:rsid w:val="00B47CB6"/>
    <w:rsid w:val="00B574AA"/>
    <w:rsid w:val="00B579A4"/>
    <w:rsid w:val="00B57E05"/>
    <w:rsid w:val="00B61936"/>
    <w:rsid w:val="00B63067"/>
    <w:rsid w:val="00B6493C"/>
    <w:rsid w:val="00B66272"/>
    <w:rsid w:val="00B712C1"/>
    <w:rsid w:val="00B74B72"/>
    <w:rsid w:val="00B754D2"/>
    <w:rsid w:val="00B75947"/>
    <w:rsid w:val="00B77D1C"/>
    <w:rsid w:val="00B83C32"/>
    <w:rsid w:val="00B83EAE"/>
    <w:rsid w:val="00B840BC"/>
    <w:rsid w:val="00B8451C"/>
    <w:rsid w:val="00B84805"/>
    <w:rsid w:val="00B86752"/>
    <w:rsid w:val="00B9081B"/>
    <w:rsid w:val="00B9177B"/>
    <w:rsid w:val="00B93BA6"/>
    <w:rsid w:val="00B95A4D"/>
    <w:rsid w:val="00BA0033"/>
    <w:rsid w:val="00BA1A9F"/>
    <w:rsid w:val="00BA59BD"/>
    <w:rsid w:val="00BA6154"/>
    <w:rsid w:val="00BA68EC"/>
    <w:rsid w:val="00BB03B0"/>
    <w:rsid w:val="00BB22E2"/>
    <w:rsid w:val="00BB256B"/>
    <w:rsid w:val="00BB5803"/>
    <w:rsid w:val="00BB58E5"/>
    <w:rsid w:val="00BB5DC6"/>
    <w:rsid w:val="00BB65C3"/>
    <w:rsid w:val="00BB6877"/>
    <w:rsid w:val="00BC2548"/>
    <w:rsid w:val="00BC2A3D"/>
    <w:rsid w:val="00BC6330"/>
    <w:rsid w:val="00BC6CC7"/>
    <w:rsid w:val="00BD04DA"/>
    <w:rsid w:val="00BD3856"/>
    <w:rsid w:val="00BD4EA6"/>
    <w:rsid w:val="00BE125B"/>
    <w:rsid w:val="00BE1C3B"/>
    <w:rsid w:val="00BE1E3D"/>
    <w:rsid w:val="00BE20C2"/>
    <w:rsid w:val="00BE35FE"/>
    <w:rsid w:val="00BE625E"/>
    <w:rsid w:val="00BF016A"/>
    <w:rsid w:val="00BF3F7A"/>
    <w:rsid w:val="00BF3F7B"/>
    <w:rsid w:val="00C0093E"/>
    <w:rsid w:val="00C00AD7"/>
    <w:rsid w:val="00C016DD"/>
    <w:rsid w:val="00C03DF8"/>
    <w:rsid w:val="00C060D7"/>
    <w:rsid w:val="00C07DF0"/>
    <w:rsid w:val="00C11AF0"/>
    <w:rsid w:val="00C1372F"/>
    <w:rsid w:val="00C13EED"/>
    <w:rsid w:val="00C13F7F"/>
    <w:rsid w:val="00C15B91"/>
    <w:rsid w:val="00C201AC"/>
    <w:rsid w:val="00C20237"/>
    <w:rsid w:val="00C20F99"/>
    <w:rsid w:val="00C2118C"/>
    <w:rsid w:val="00C218F3"/>
    <w:rsid w:val="00C2364E"/>
    <w:rsid w:val="00C236F1"/>
    <w:rsid w:val="00C26797"/>
    <w:rsid w:val="00C26E62"/>
    <w:rsid w:val="00C27DA5"/>
    <w:rsid w:val="00C3143A"/>
    <w:rsid w:val="00C348E0"/>
    <w:rsid w:val="00C36A57"/>
    <w:rsid w:val="00C429CB"/>
    <w:rsid w:val="00C42CE8"/>
    <w:rsid w:val="00C43013"/>
    <w:rsid w:val="00C4405D"/>
    <w:rsid w:val="00C44350"/>
    <w:rsid w:val="00C45762"/>
    <w:rsid w:val="00C4791C"/>
    <w:rsid w:val="00C508D4"/>
    <w:rsid w:val="00C5263E"/>
    <w:rsid w:val="00C52F43"/>
    <w:rsid w:val="00C5768F"/>
    <w:rsid w:val="00C61421"/>
    <w:rsid w:val="00C6302D"/>
    <w:rsid w:val="00C64136"/>
    <w:rsid w:val="00C70EBE"/>
    <w:rsid w:val="00C719A4"/>
    <w:rsid w:val="00C7258A"/>
    <w:rsid w:val="00C7297D"/>
    <w:rsid w:val="00C73F26"/>
    <w:rsid w:val="00C74195"/>
    <w:rsid w:val="00C769D7"/>
    <w:rsid w:val="00C82EBA"/>
    <w:rsid w:val="00C849BF"/>
    <w:rsid w:val="00C86ADF"/>
    <w:rsid w:val="00C926F7"/>
    <w:rsid w:val="00C92E44"/>
    <w:rsid w:val="00C947FE"/>
    <w:rsid w:val="00C948CA"/>
    <w:rsid w:val="00C94933"/>
    <w:rsid w:val="00C94EBC"/>
    <w:rsid w:val="00C952DA"/>
    <w:rsid w:val="00C952FE"/>
    <w:rsid w:val="00CA142E"/>
    <w:rsid w:val="00CA1771"/>
    <w:rsid w:val="00CA1CB3"/>
    <w:rsid w:val="00CA25B1"/>
    <w:rsid w:val="00CA2943"/>
    <w:rsid w:val="00CA39F4"/>
    <w:rsid w:val="00CA4366"/>
    <w:rsid w:val="00CA5EFF"/>
    <w:rsid w:val="00CA6BB6"/>
    <w:rsid w:val="00CB38D0"/>
    <w:rsid w:val="00CB3D1F"/>
    <w:rsid w:val="00CB427B"/>
    <w:rsid w:val="00CB5F86"/>
    <w:rsid w:val="00CB7ABF"/>
    <w:rsid w:val="00CC041E"/>
    <w:rsid w:val="00CC1D12"/>
    <w:rsid w:val="00CC232A"/>
    <w:rsid w:val="00CC2975"/>
    <w:rsid w:val="00CC5E52"/>
    <w:rsid w:val="00CD0805"/>
    <w:rsid w:val="00CD2287"/>
    <w:rsid w:val="00CD32A9"/>
    <w:rsid w:val="00CD440A"/>
    <w:rsid w:val="00CD457E"/>
    <w:rsid w:val="00CD4847"/>
    <w:rsid w:val="00CD4D40"/>
    <w:rsid w:val="00CD5F83"/>
    <w:rsid w:val="00CD7D0A"/>
    <w:rsid w:val="00CD7E45"/>
    <w:rsid w:val="00CE02B0"/>
    <w:rsid w:val="00CE13B2"/>
    <w:rsid w:val="00CE1ADC"/>
    <w:rsid w:val="00CE2587"/>
    <w:rsid w:val="00CE3B59"/>
    <w:rsid w:val="00CE62BB"/>
    <w:rsid w:val="00CF0520"/>
    <w:rsid w:val="00CF06CD"/>
    <w:rsid w:val="00CF0AC7"/>
    <w:rsid w:val="00CF1A30"/>
    <w:rsid w:val="00CF26E2"/>
    <w:rsid w:val="00CF2BB3"/>
    <w:rsid w:val="00CF4669"/>
    <w:rsid w:val="00CF4A8C"/>
    <w:rsid w:val="00CF5D20"/>
    <w:rsid w:val="00CF6769"/>
    <w:rsid w:val="00CF6E9B"/>
    <w:rsid w:val="00D00AA2"/>
    <w:rsid w:val="00D01781"/>
    <w:rsid w:val="00D03591"/>
    <w:rsid w:val="00D045DE"/>
    <w:rsid w:val="00D05D5D"/>
    <w:rsid w:val="00D067D2"/>
    <w:rsid w:val="00D1422D"/>
    <w:rsid w:val="00D15B3E"/>
    <w:rsid w:val="00D173C9"/>
    <w:rsid w:val="00D179E9"/>
    <w:rsid w:val="00D17D75"/>
    <w:rsid w:val="00D22D3D"/>
    <w:rsid w:val="00D25120"/>
    <w:rsid w:val="00D26864"/>
    <w:rsid w:val="00D27BEE"/>
    <w:rsid w:val="00D3367D"/>
    <w:rsid w:val="00D35164"/>
    <w:rsid w:val="00D408BF"/>
    <w:rsid w:val="00D41A2B"/>
    <w:rsid w:val="00D4347C"/>
    <w:rsid w:val="00D44506"/>
    <w:rsid w:val="00D44D79"/>
    <w:rsid w:val="00D44ECC"/>
    <w:rsid w:val="00D50778"/>
    <w:rsid w:val="00D50CBE"/>
    <w:rsid w:val="00D530E7"/>
    <w:rsid w:val="00D532D8"/>
    <w:rsid w:val="00D547DD"/>
    <w:rsid w:val="00D55394"/>
    <w:rsid w:val="00D55492"/>
    <w:rsid w:val="00D56B25"/>
    <w:rsid w:val="00D63585"/>
    <w:rsid w:val="00D63814"/>
    <w:rsid w:val="00D64367"/>
    <w:rsid w:val="00D66781"/>
    <w:rsid w:val="00D671FF"/>
    <w:rsid w:val="00D72A55"/>
    <w:rsid w:val="00D72CE6"/>
    <w:rsid w:val="00D72F3F"/>
    <w:rsid w:val="00D73176"/>
    <w:rsid w:val="00D73C12"/>
    <w:rsid w:val="00D80CA4"/>
    <w:rsid w:val="00D80EC5"/>
    <w:rsid w:val="00D85810"/>
    <w:rsid w:val="00D86E53"/>
    <w:rsid w:val="00D86FC8"/>
    <w:rsid w:val="00D921E9"/>
    <w:rsid w:val="00D926ED"/>
    <w:rsid w:val="00D949DD"/>
    <w:rsid w:val="00D962EE"/>
    <w:rsid w:val="00DA02E7"/>
    <w:rsid w:val="00DA0A7A"/>
    <w:rsid w:val="00DA1D07"/>
    <w:rsid w:val="00DA30DB"/>
    <w:rsid w:val="00DA5A41"/>
    <w:rsid w:val="00DA5DAC"/>
    <w:rsid w:val="00DA6F29"/>
    <w:rsid w:val="00DB2C34"/>
    <w:rsid w:val="00DB3C82"/>
    <w:rsid w:val="00DB44C7"/>
    <w:rsid w:val="00DB6B39"/>
    <w:rsid w:val="00DC1E88"/>
    <w:rsid w:val="00DC2AC8"/>
    <w:rsid w:val="00DC2DC4"/>
    <w:rsid w:val="00DC5BCE"/>
    <w:rsid w:val="00DC7DF9"/>
    <w:rsid w:val="00DD0721"/>
    <w:rsid w:val="00DD49AA"/>
    <w:rsid w:val="00DD5518"/>
    <w:rsid w:val="00DD5A70"/>
    <w:rsid w:val="00DD60B3"/>
    <w:rsid w:val="00DD62EB"/>
    <w:rsid w:val="00DD6ED6"/>
    <w:rsid w:val="00DD72C5"/>
    <w:rsid w:val="00DD7CB6"/>
    <w:rsid w:val="00DD7FE5"/>
    <w:rsid w:val="00DE06BA"/>
    <w:rsid w:val="00DE0B56"/>
    <w:rsid w:val="00DE2C88"/>
    <w:rsid w:val="00DE399D"/>
    <w:rsid w:val="00DE50B3"/>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2982"/>
    <w:rsid w:val="00E16981"/>
    <w:rsid w:val="00E16FCF"/>
    <w:rsid w:val="00E170A2"/>
    <w:rsid w:val="00E177FC"/>
    <w:rsid w:val="00E20110"/>
    <w:rsid w:val="00E20A64"/>
    <w:rsid w:val="00E20DC9"/>
    <w:rsid w:val="00E23179"/>
    <w:rsid w:val="00E23411"/>
    <w:rsid w:val="00E235A3"/>
    <w:rsid w:val="00E23CB5"/>
    <w:rsid w:val="00E23CD0"/>
    <w:rsid w:val="00E23FB1"/>
    <w:rsid w:val="00E24837"/>
    <w:rsid w:val="00E274AD"/>
    <w:rsid w:val="00E277BF"/>
    <w:rsid w:val="00E329C9"/>
    <w:rsid w:val="00E35B9F"/>
    <w:rsid w:val="00E3650E"/>
    <w:rsid w:val="00E377E5"/>
    <w:rsid w:val="00E40553"/>
    <w:rsid w:val="00E41895"/>
    <w:rsid w:val="00E42787"/>
    <w:rsid w:val="00E46DA8"/>
    <w:rsid w:val="00E47C1B"/>
    <w:rsid w:val="00E47CDD"/>
    <w:rsid w:val="00E517E2"/>
    <w:rsid w:val="00E528C6"/>
    <w:rsid w:val="00E537E3"/>
    <w:rsid w:val="00E55F6A"/>
    <w:rsid w:val="00E568B1"/>
    <w:rsid w:val="00E56ACC"/>
    <w:rsid w:val="00E61168"/>
    <w:rsid w:val="00E61A66"/>
    <w:rsid w:val="00E6271B"/>
    <w:rsid w:val="00E62A96"/>
    <w:rsid w:val="00E62D92"/>
    <w:rsid w:val="00E64800"/>
    <w:rsid w:val="00E66E15"/>
    <w:rsid w:val="00E67551"/>
    <w:rsid w:val="00E67E90"/>
    <w:rsid w:val="00E7270F"/>
    <w:rsid w:val="00E729FA"/>
    <w:rsid w:val="00E740FB"/>
    <w:rsid w:val="00E74EDC"/>
    <w:rsid w:val="00E7534B"/>
    <w:rsid w:val="00E75420"/>
    <w:rsid w:val="00E75F7B"/>
    <w:rsid w:val="00E76232"/>
    <w:rsid w:val="00E81157"/>
    <w:rsid w:val="00E8407C"/>
    <w:rsid w:val="00E85CA0"/>
    <w:rsid w:val="00E864CC"/>
    <w:rsid w:val="00E9396C"/>
    <w:rsid w:val="00E93BD8"/>
    <w:rsid w:val="00E93C36"/>
    <w:rsid w:val="00E94212"/>
    <w:rsid w:val="00E95FB9"/>
    <w:rsid w:val="00E963D9"/>
    <w:rsid w:val="00E96408"/>
    <w:rsid w:val="00EA2533"/>
    <w:rsid w:val="00EA3174"/>
    <w:rsid w:val="00EA36E5"/>
    <w:rsid w:val="00EA4CC4"/>
    <w:rsid w:val="00EA5E57"/>
    <w:rsid w:val="00EA622A"/>
    <w:rsid w:val="00EB057A"/>
    <w:rsid w:val="00EB05C1"/>
    <w:rsid w:val="00EB138C"/>
    <w:rsid w:val="00EB23F3"/>
    <w:rsid w:val="00EB383D"/>
    <w:rsid w:val="00EB3DFB"/>
    <w:rsid w:val="00EB3EED"/>
    <w:rsid w:val="00EB415B"/>
    <w:rsid w:val="00EB4AB9"/>
    <w:rsid w:val="00EC2CC5"/>
    <w:rsid w:val="00EC42C0"/>
    <w:rsid w:val="00EC493C"/>
    <w:rsid w:val="00EC6499"/>
    <w:rsid w:val="00ED1FA8"/>
    <w:rsid w:val="00ED21C0"/>
    <w:rsid w:val="00ED4B93"/>
    <w:rsid w:val="00ED4C3C"/>
    <w:rsid w:val="00ED5CFE"/>
    <w:rsid w:val="00ED643A"/>
    <w:rsid w:val="00EE0243"/>
    <w:rsid w:val="00EE2304"/>
    <w:rsid w:val="00EE5594"/>
    <w:rsid w:val="00EE65A7"/>
    <w:rsid w:val="00EE6F56"/>
    <w:rsid w:val="00EE7626"/>
    <w:rsid w:val="00EF0045"/>
    <w:rsid w:val="00EF16A9"/>
    <w:rsid w:val="00EF41FE"/>
    <w:rsid w:val="00EF5B23"/>
    <w:rsid w:val="00EF767D"/>
    <w:rsid w:val="00EF76A7"/>
    <w:rsid w:val="00F003F4"/>
    <w:rsid w:val="00F00CED"/>
    <w:rsid w:val="00F00E54"/>
    <w:rsid w:val="00F01C6D"/>
    <w:rsid w:val="00F03063"/>
    <w:rsid w:val="00F03FC9"/>
    <w:rsid w:val="00F04740"/>
    <w:rsid w:val="00F052F1"/>
    <w:rsid w:val="00F0558C"/>
    <w:rsid w:val="00F057E7"/>
    <w:rsid w:val="00F11255"/>
    <w:rsid w:val="00F12338"/>
    <w:rsid w:val="00F13C07"/>
    <w:rsid w:val="00F14BF8"/>
    <w:rsid w:val="00F16C69"/>
    <w:rsid w:val="00F2052C"/>
    <w:rsid w:val="00F213FF"/>
    <w:rsid w:val="00F22445"/>
    <w:rsid w:val="00F23CD1"/>
    <w:rsid w:val="00F241D3"/>
    <w:rsid w:val="00F245F7"/>
    <w:rsid w:val="00F26E23"/>
    <w:rsid w:val="00F27419"/>
    <w:rsid w:val="00F31D46"/>
    <w:rsid w:val="00F32E43"/>
    <w:rsid w:val="00F402E0"/>
    <w:rsid w:val="00F40514"/>
    <w:rsid w:val="00F443FF"/>
    <w:rsid w:val="00F45139"/>
    <w:rsid w:val="00F45CF1"/>
    <w:rsid w:val="00F47867"/>
    <w:rsid w:val="00F5043E"/>
    <w:rsid w:val="00F50BBE"/>
    <w:rsid w:val="00F51D43"/>
    <w:rsid w:val="00F52026"/>
    <w:rsid w:val="00F53446"/>
    <w:rsid w:val="00F5376C"/>
    <w:rsid w:val="00F54CD3"/>
    <w:rsid w:val="00F55070"/>
    <w:rsid w:val="00F55F06"/>
    <w:rsid w:val="00F571AB"/>
    <w:rsid w:val="00F61213"/>
    <w:rsid w:val="00F61226"/>
    <w:rsid w:val="00F62675"/>
    <w:rsid w:val="00F6391E"/>
    <w:rsid w:val="00F63A55"/>
    <w:rsid w:val="00F63F12"/>
    <w:rsid w:val="00F64D04"/>
    <w:rsid w:val="00F65DA9"/>
    <w:rsid w:val="00F701BA"/>
    <w:rsid w:val="00F70E1C"/>
    <w:rsid w:val="00F72978"/>
    <w:rsid w:val="00F73B35"/>
    <w:rsid w:val="00F7672A"/>
    <w:rsid w:val="00F803E4"/>
    <w:rsid w:val="00F81150"/>
    <w:rsid w:val="00F82D99"/>
    <w:rsid w:val="00F85037"/>
    <w:rsid w:val="00F869B1"/>
    <w:rsid w:val="00F9130C"/>
    <w:rsid w:val="00F937B2"/>
    <w:rsid w:val="00F93B95"/>
    <w:rsid w:val="00F95869"/>
    <w:rsid w:val="00F95DBD"/>
    <w:rsid w:val="00F97198"/>
    <w:rsid w:val="00F97D47"/>
    <w:rsid w:val="00F97D96"/>
    <w:rsid w:val="00FA0670"/>
    <w:rsid w:val="00FA2D55"/>
    <w:rsid w:val="00FA36E0"/>
    <w:rsid w:val="00FA45CC"/>
    <w:rsid w:val="00FA4AFB"/>
    <w:rsid w:val="00FA4D0A"/>
    <w:rsid w:val="00FA4FB0"/>
    <w:rsid w:val="00FB17F0"/>
    <w:rsid w:val="00FB409A"/>
    <w:rsid w:val="00FB4E35"/>
    <w:rsid w:val="00FB504E"/>
    <w:rsid w:val="00FB69C9"/>
    <w:rsid w:val="00FC1B0B"/>
    <w:rsid w:val="00FC27C7"/>
    <w:rsid w:val="00FC2E27"/>
    <w:rsid w:val="00FC3A3C"/>
    <w:rsid w:val="00FC4172"/>
    <w:rsid w:val="00FC612C"/>
    <w:rsid w:val="00FC72FE"/>
    <w:rsid w:val="00FC784B"/>
    <w:rsid w:val="00FC7B34"/>
    <w:rsid w:val="00FC7BC0"/>
    <w:rsid w:val="00FD014D"/>
    <w:rsid w:val="00FD09C5"/>
    <w:rsid w:val="00FD2F91"/>
    <w:rsid w:val="00FD3F69"/>
    <w:rsid w:val="00FD60A8"/>
    <w:rsid w:val="00FD6919"/>
    <w:rsid w:val="00FE0681"/>
    <w:rsid w:val="00FE2381"/>
    <w:rsid w:val="00FE24EC"/>
    <w:rsid w:val="00FE4001"/>
    <w:rsid w:val="00FE5894"/>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781AC"/>
  <w15:docId w15:val="{0D776048-5FF8-482E-9459-43BC1525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AFAD-49D9-412B-A032-2868D74C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Tracy LaBlanc</cp:lastModifiedBy>
  <cp:revision>6</cp:revision>
  <cp:lastPrinted>2023-04-17T17:07:00Z</cp:lastPrinted>
  <dcterms:created xsi:type="dcterms:W3CDTF">2023-01-09T22:35:00Z</dcterms:created>
  <dcterms:modified xsi:type="dcterms:W3CDTF">2023-04-17T17:12:00Z</dcterms:modified>
</cp:coreProperties>
</file>